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93" w:rsidRPr="00686A5F" w:rsidRDefault="00773593" w:rsidP="00773593">
      <w:pPr>
        <w:shd w:val="clear" w:color="auto" w:fill="FFFFFF"/>
        <w:jc w:val="center"/>
        <w:rPr>
          <w:b/>
          <w:bCs/>
          <w:sz w:val="24"/>
          <w:szCs w:val="24"/>
        </w:rPr>
      </w:pPr>
      <w:r w:rsidRPr="00686A5F">
        <w:rPr>
          <w:b/>
          <w:bCs/>
          <w:sz w:val="24"/>
          <w:szCs w:val="24"/>
        </w:rPr>
        <w:t xml:space="preserve">Анализ работы методического объединения </w:t>
      </w:r>
    </w:p>
    <w:p w:rsidR="00773593" w:rsidRPr="00686A5F" w:rsidRDefault="00773593" w:rsidP="00773593">
      <w:pPr>
        <w:shd w:val="clear" w:color="auto" w:fill="FFFFFF"/>
        <w:jc w:val="center"/>
        <w:rPr>
          <w:b/>
          <w:bCs/>
          <w:sz w:val="24"/>
          <w:szCs w:val="24"/>
        </w:rPr>
      </w:pPr>
      <w:r w:rsidRPr="00686A5F">
        <w:rPr>
          <w:b/>
          <w:bCs/>
          <w:sz w:val="24"/>
          <w:szCs w:val="24"/>
        </w:rPr>
        <w:t>«Естественно-математическое образование»</w:t>
      </w:r>
    </w:p>
    <w:p w:rsidR="00773593" w:rsidRPr="00686A5F" w:rsidRDefault="00773593" w:rsidP="00773593">
      <w:pPr>
        <w:shd w:val="clear" w:color="auto" w:fill="FFFFFF"/>
        <w:jc w:val="center"/>
        <w:rPr>
          <w:sz w:val="24"/>
          <w:szCs w:val="24"/>
        </w:rPr>
      </w:pPr>
      <w:r w:rsidRPr="00686A5F">
        <w:rPr>
          <w:b/>
          <w:bCs/>
          <w:sz w:val="24"/>
          <w:szCs w:val="24"/>
        </w:rPr>
        <w:t>за 2019 – 2020 учебный год</w:t>
      </w:r>
    </w:p>
    <w:p w:rsidR="00773593" w:rsidRPr="00686A5F" w:rsidRDefault="00773593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>В методическое объединение учителей математики входят 6 учителей.</w:t>
      </w:r>
    </w:p>
    <w:p w:rsidR="00773593" w:rsidRPr="00686A5F" w:rsidRDefault="00773593" w:rsidP="00EE3BF2">
      <w:pPr>
        <w:jc w:val="both"/>
        <w:rPr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129"/>
        <w:gridCol w:w="1738"/>
        <w:gridCol w:w="1417"/>
        <w:gridCol w:w="1985"/>
        <w:gridCol w:w="1842"/>
      </w:tblGrid>
      <w:tr w:rsidR="00773593" w:rsidRPr="00686A5F" w:rsidTr="0077359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86A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6A5F">
              <w:rPr>
                <w:sz w:val="24"/>
                <w:szCs w:val="24"/>
              </w:rPr>
              <w:t>/</w:t>
            </w:r>
            <w:proofErr w:type="spellStart"/>
            <w:r w:rsidRPr="00686A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Категория</w:t>
            </w:r>
          </w:p>
        </w:tc>
      </w:tr>
      <w:tr w:rsidR="00773593" w:rsidRPr="00686A5F" w:rsidTr="00773593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Мищенко Вера</w:t>
            </w:r>
          </w:p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Федоро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46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ысшая</w:t>
            </w:r>
          </w:p>
        </w:tc>
      </w:tr>
      <w:tr w:rsidR="00773593" w:rsidRPr="00686A5F" w:rsidTr="00773593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color w:val="000000"/>
                <w:sz w:val="24"/>
                <w:szCs w:val="24"/>
              </w:rPr>
              <w:t>Евглевская</w:t>
            </w:r>
            <w:proofErr w:type="spellEnd"/>
          </w:p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ера Ивано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5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ысшая</w:t>
            </w:r>
          </w:p>
        </w:tc>
      </w:tr>
      <w:tr w:rsidR="00773593" w:rsidRPr="00686A5F" w:rsidTr="00773593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6A5F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686A5F">
              <w:rPr>
                <w:color w:val="000000"/>
                <w:sz w:val="24"/>
                <w:szCs w:val="24"/>
              </w:rPr>
              <w:t xml:space="preserve"> Ирина</w:t>
            </w:r>
          </w:p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ind w:left="102" w:hanging="102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9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химия</w:t>
            </w:r>
          </w:p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первая</w:t>
            </w:r>
          </w:p>
        </w:tc>
      </w:tr>
      <w:tr w:rsidR="00773593" w:rsidRPr="00686A5F" w:rsidTr="00773593">
        <w:trPr>
          <w:trHeight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6A5F">
              <w:rPr>
                <w:color w:val="000000"/>
                <w:sz w:val="24"/>
                <w:szCs w:val="24"/>
              </w:rPr>
              <w:t>Горохно</w:t>
            </w:r>
            <w:proofErr w:type="spellEnd"/>
            <w:r w:rsidRPr="00686A5F">
              <w:rPr>
                <w:color w:val="000000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2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биология,</w:t>
            </w:r>
          </w:p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первая</w:t>
            </w:r>
          </w:p>
        </w:tc>
      </w:tr>
      <w:tr w:rsidR="00773593" w:rsidRPr="00686A5F" w:rsidTr="00773593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Макова Галина Владимир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изика,</w:t>
            </w:r>
          </w:p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высшая</w:t>
            </w:r>
          </w:p>
        </w:tc>
      </w:tr>
      <w:tr w:rsidR="00773593" w:rsidRPr="00686A5F" w:rsidTr="00773593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6A5F">
              <w:rPr>
                <w:color w:val="000000"/>
                <w:sz w:val="24"/>
                <w:szCs w:val="24"/>
              </w:rPr>
              <w:t>Седзяло</w:t>
            </w:r>
            <w:proofErr w:type="spellEnd"/>
            <w:r w:rsidRPr="00686A5F">
              <w:rPr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3" w:rsidRPr="00686A5F" w:rsidRDefault="00773593" w:rsidP="00EE3BF2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Соответствие занимаемой должности,</w:t>
            </w:r>
          </w:p>
        </w:tc>
      </w:tr>
    </w:tbl>
    <w:p w:rsidR="00773593" w:rsidRPr="00686A5F" w:rsidRDefault="00773593" w:rsidP="00EE3BF2">
      <w:pPr>
        <w:jc w:val="both"/>
        <w:rPr>
          <w:sz w:val="24"/>
          <w:szCs w:val="24"/>
        </w:rPr>
      </w:pPr>
    </w:p>
    <w:p w:rsidR="00773593" w:rsidRPr="00686A5F" w:rsidRDefault="00773593" w:rsidP="00EE3BF2">
      <w:pPr>
        <w:jc w:val="both"/>
        <w:rPr>
          <w:sz w:val="24"/>
          <w:szCs w:val="24"/>
        </w:rPr>
      </w:pPr>
      <w:r w:rsidRPr="00686A5F">
        <w:rPr>
          <w:color w:val="000000"/>
          <w:sz w:val="24"/>
          <w:szCs w:val="24"/>
          <w:shd w:val="clear" w:color="auto" w:fill="FFFFFF"/>
        </w:rPr>
        <w:t xml:space="preserve">     Анализируя кадровый состав  методического объединения, следует отметить высокий уровень профессионального мастерства педагогов.</w:t>
      </w:r>
    </w:p>
    <w:p w:rsidR="00773593" w:rsidRPr="00686A5F" w:rsidRDefault="00773593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  Перед коллективом методического объединения  были поставлены следующие задачи:</w:t>
      </w:r>
    </w:p>
    <w:p w:rsidR="00753D78" w:rsidRPr="00686A5F" w:rsidRDefault="00753D78" w:rsidP="00EE3BF2">
      <w:pPr>
        <w:pStyle w:val="Standard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753D78" w:rsidRPr="00686A5F" w:rsidRDefault="00753D78" w:rsidP="00EE3BF2">
      <w:pPr>
        <w:pStyle w:val="Standard"/>
        <w:shd w:val="clear" w:color="auto" w:fill="FFFFFF"/>
        <w:ind w:left="720"/>
        <w:jc w:val="both"/>
        <w:rPr>
          <w:color w:val="000000"/>
          <w:sz w:val="24"/>
          <w:szCs w:val="24"/>
        </w:rPr>
      </w:pPr>
    </w:p>
    <w:p w:rsidR="00753D78" w:rsidRPr="00686A5F" w:rsidRDefault="00753D78" w:rsidP="00EE3BF2">
      <w:pPr>
        <w:pStyle w:val="Standard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686A5F">
        <w:rPr>
          <w:bCs/>
          <w:color w:val="000000"/>
          <w:sz w:val="24"/>
          <w:szCs w:val="24"/>
        </w:rPr>
        <w:t>Продолжить работу по повышению уровня подготовки учащихся к ЕГЭ и  ОГЭ  по предметам естественно-математического цикла.</w:t>
      </w:r>
    </w:p>
    <w:p w:rsidR="00753D78" w:rsidRPr="00686A5F" w:rsidRDefault="00753D78" w:rsidP="00EE3BF2">
      <w:pPr>
        <w:pStyle w:val="a7"/>
        <w:shd w:val="clear" w:color="auto" w:fill="FFFFFF"/>
        <w:jc w:val="both"/>
      </w:pPr>
    </w:p>
    <w:p w:rsidR="00753D78" w:rsidRPr="00686A5F" w:rsidRDefault="00753D78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3.  </w:t>
      </w:r>
      <w:r w:rsidRPr="00686A5F">
        <w:rPr>
          <w:bCs/>
          <w:color w:val="000000"/>
          <w:sz w:val="24"/>
          <w:szCs w:val="24"/>
        </w:rPr>
        <w:t>Активизировать деятельность педагогов по систематизации и повышению уровня подготовки одаренных и мотивированных учащихся к участию в олимпиадах, конкурсах, исследовательской и проектной деятельности.</w:t>
      </w:r>
    </w:p>
    <w:p w:rsidR="00753D78" w:rsidRPr="00686A5F" w:rsidRDefault="00753D78" w:rsidP="00EE3BF2">
      <w:pPr>
        <w:pStyle w:val="Standard"/>
        <w:jc w:val="both"/>
        <w:rPr>
          <w:sz w:val="24"/>
          <w:szCs w:val="24"/>
        </w:rPr>
      </w:pPr>
    </w:p>
    <w:p w:rsidR="00773593" w:rsidRPr="00686A5F" w:rsidRDefault="00773593" w:rsidP="00EE3BF2">
      <w:pPr>
        <w:shd w:val="clear" w:color="auto" w:fill="FFFFFF"/>
        <w:ind w:firstLine="709"/>
        <w:jc w:val="both"/>
        <w:rPr>
          <w:sz w:val="24"/>
          <w:szCs w:val="24"/>
        </w:rPr>
      </w:pPr>
      <w:r w:rsidRPr="00686A5F">
        <w:rPr>
          <w:sz w:val="24"/>
          <w:szCs w:val="24"/>
        </w:rPr>
        <w:t>Поставленные задачи  выполнялись благодаря активной и продуктивной деятельности всех членов методического объединения.</w:t>
      </w:r>
    </w:p>
    <w:p w:rsidR="00773593" w:rsidRPr="00686A5F" w:rsidRDefault="00773593" w:rsidP="00EE3BF2">
      <w:pPr>
        <w:shd w:val="clear" w:color="auto" w:fill="FFFFFF"/>
        <w:ind w:firstLine="709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В течени</w:t>
      </w:r>
      <w:r w:rsidR="00753D78" w:rsidRPr="00686A5F">
        <w:rPr>
          <w:sz w:val="24"/>
          <w:szCs w:val="24"/>
        </w:rPr>
        <w:t>е учебного года было п</w:t>
      </w:r>
      <w:r w:rsidR="00E315E4" w:rsidRPr="00686A5F">
        <w:rPr>
          <w:sz w:val="24"/>
          <w:szCs w:val="24"/>
        </w:rPr>
        <w:t>роведено 5</w:t>
      </w:r>
      <w:r w:rsidRPr="00686A5F">
        <w:rPr>
          <w:sz w:val="24"/>
          <w:szCs w:val="24"/>
        </w:rPr>
        <w:t xml:space="preserve"> плановых заседаний школьного методического объединения. </w:t>
      </w:r>
    </w:p>
    <w:p w:rsidR="00773593" w:rsidRPr="00686A5F" w:rsidRDefault="00773593" w:rsidP="00EE3BF2">
      <w:pPr>
        <w:shd w:val="clear" w:color="auto" w:fill="FFFFFF"/>
        <w:ind w:firstLine="709"/>
        <w:jc w:val="both"/>
        <w:rPr>
          <w:sz w:val="24"/>
          <w:szCs w:val="24"/>
        </w:rPr>
      </w:pPr>
      <w:r w:rsidRPr="00686A5F">
        <w:rPr>
          <w:sz w:val="24"/>
          <w:szCs w:val="24"/>
        </w:rPr>
        <w:t>На первом заседании  был проведён анализ работы м</w:t>
      </w:r>
      <w:r w:rsidR="00753D78" w:rsidRPr="00686A5F">
        <w:rPr>
          <w:sz w:val="24"/>
          <w:szCs w:val="24"/>
        </w:rPr>
        <w:t>етодического объединения за 2018-2019</w:t>
      </w:r>
      <w:r w:rsidRPr="00686A5F">
        <w:rPr>
          <w:sz w:val="24"/>
          <w:szCs w:val="24"/>
        </w:rPr>
        <w:t xml:space="preserve"> учебный го</w:t>
      </w:r>
      <w:r w:rsidR="00753D78" w:rsidRPr="00686A5F">
        <w:rPr>
          <w:sz w:val="24"/>
          <w:szCs w:val="24"/>
        </w:rPr>
        <w:t>д, утверждён план работы на 2019 – 2020</w:t>
      </w:r>
      <w:r w:rsidRPr="00686A5F">
        <w:rPr>
          <w:sz w:val="24"/>
          <w:szCs w:val="24"/>
        </w:rPr>
        <w:t xml:space="preserve"> учебный год. Были утверждены рабочие программы учителей - </w:t>
      </w:r>
      <w:r w:rsidR="00753D78" w:rsidRPr="00686A5F">
        <w:rPr>
          <w:sz w:val="24"/>
          <w:szCs w:val="24"/>
        </w:rPr>
        <w:t>предметников на 2019-2020</w:t>
      </w:r>
      <w:r w:rsidRPr="00686A5F">
        <w:rPr>
          <w:sz w:val="24"/>
          <w:szCs w:val="24"/>
        </w:rPr>
        <w:t xml:space="preserve"> учебный год, проана</w:t>
      </w:r>
      <w:r w:rsidR="00753D78" w:rsidRPr="00686A5F">
        <w:rPr>
          <w:sz w:val="24"/>
          <w:szCs w:val="24"/>
        </w:rPr>
        <w:t xml:space="preserve">лизированы результаты  ГИА 2019 </w:t>
      </w:r>
      <w:r w:rsidRPr="00686A5F">
        <w:rPr>
          <w:sz w:val="24"/>
          <w:szCs w:val="24"/>
        </w:rPr>
        <w:t xml:space="preserve">года. </w:t>
      </w:r>
    </w:p>
    <w:p w:rsidR="004A6BEB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    На втором заседании МО проанализировали результаты диагностических работ в 5</w:t>
      </w:r>
      <w:r w:rsidR="00753D78" w:rsidRPr="00686A5F">
        <w:rPr>
          <w:sz w:val="24"/>
          <w:szCs w:val="24"/>
        </w:rPr>
        <w:t>, 9, 11 классах по материалам  управления образования</w:t>
      </w:r>
      <w:r w:rsidRPr="00686A5F">
        <w:rPr>
          <w:sz w:val="24"/>
          <w:szCs w:val="24"/>
        </w:rPr>
        <w:t xml:space="preserve">, подвели  итоги школьного этапа всероссийской олимпиады школьников, </w:t>
      </w:r>
      <w:r w:rsidR="00753D78" w:rsidRPr="00686A5F">
        <w:rPr>
          <w:sz w:val="24"/>
          <w:szCs w:val="24"/>
        </w:rPr>
        <w:t xml:space="preserve">рассмотрели проблемы адаптации пятиклассников. Учитель начальных классов </w:t>
      </w:r>
      <w:proofErr w:type="spellStart"/>
      <w:r w:rsidR="00753D78" w:rsidRPr="00686A5F">
        <w:rPr>
          <w:sz w:val="24"/>
          <w:szCs w:val="24"/>
        </w:rPr>
        <w:t>Ряшенцева</w:t>
      </w:r>
      <w:proofErr w:type="spellEnd"/>
      <w:r w:rsidR="00753D78" w:rsidRPr="00686A5F">
        <w:rPr>
          <w:sz w:val="24"/>
          <w:szCs w:val="24"/>
        </w:rPr>
        <w:t xml:space="preserve"> Т. И. рассказала о применении различных методов и приёмов для отработки навыков устного счёта, решения задач и письменных  вычислений, </w:t>
      </w:r>
      <w:r w:rsidR="004A6BEB" w:rsidRPr="00686A5F">
        <w:rPr>
          <w:sz w:val="24"/>
          <w:szCs w:val="24"/>
        </w:rPr>
        <w:t>применяемых на уроках математики.</w:t>
      </w:r>
    </w:p>
    <w:p w:rsidR="00E315E4" w:rsidRPr="00686A5F" w:rsidRDefault="004A6BEB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lastRenderedPageBreak/>
        <w:t xml:space="preserve">   </w:t>
      </w:r>
      <w:r w:rsidR="00753D78" w:rsidRPr="00686A5F">
        <w:rPr>
          <w:sz w:val="24"/>
          <w:szCs w:val="24"/>
        </w:rPr>
        <w:t xml:space="preserve"> </w:t>
      </w:r>
      <w:r w:rsidR="00773593" w:rsidRPr="00686A5F">
        <w:rPr>
          <w:sz w:val="24"/>
          <w:szCs w:val="24"/>
        </w:rPr>
        <w:t>Третье заседание было посвящено итогам 2 четверти: были проанализированы результаты  промежуточного конт</w:t>
      </w:r>
      <w:r w:rsidRPr="00686A5F">
        <w:rPr>
          <w:sz w:val="24"/>
          <w:szCs w:val="24"/>
        </w:rPr>
        <w:t>роля, результаты  репетиционных</w:t>
      </w:r>
      <w:r w:rsidR="00773593" w:rsidRPr="00686A5F">
        <w:rPr>
          <w:sz w:val="24"/>
          <w:szCs w:val="24"/>
        </w:rPr>
        <w:t xml:space="preserve"> работ в  формате  </w:t>
      </w:r>
      <w:r w:rsidRPr="00686A5F">
        <w:rPr>
          <w:sz w:val="24"/>
          <w:szCs w:val="24"/>
        </w:rPr>
        <w:t>ОГЭ</w:t>
      </w:r>
      <w:r w:rsidR="00773593" w:rsidRPr="00686A5F">
        <w:rPr>
          <w:sz w:val="24"/>
          <w:szCs w:val="24"/>
        </w:rPr>
        <w:t xml:space="preserve"> и ЕГЭ </w:t>
      </w:r>
      <w:r w:rsidRPr="00686A5F">
        <w:rPr>
          <w:sz w:val="24"/>
          <w:szCs w:val="24"/>
        </w:rPr>
        <w:t>по математике.</w:t>
      </w:r>
      <w:r w:rsidR="00773593" w:rsidRPr="00686A5F">
        <w:rPr>
          <w:sz w:val="24"/>
          <w:szCs w:val="24"/>
        </w:rPr>
        <w:t xml:space="preserve"> </w:t>
      </w:r>
      <w:r w:rsidRPr="00686A5F">
        <w:rPr>
          <w:sz w:val="24"/>
          <w:szCs w:val="24"/>
        </w:rPr>
        <w:t>Макова Г. В. рассказала об использовании современных технологий как средстве развития профессиональной компетенции учителя. Мищенко В. Ф. поделилась опытом работы по индивидуализации обучения на уроках математики.</w:t>
      </w:r>
      <w:r w:rsidR="00773593" w:rsidRPr="00686A5F">
        <w:rPr>
          <w:sz w:val="24"/>
          <w:szCs w:val="24"/>
        </w:rPr>
        <w:br/>
        <w:t xml:space="preserve">    На четвёртом    заседании   учителя делились опытом работы: </w:t>
      </w:r>
      <w:proofErr w:type="spellStart"/>
      <w:r w:rsidRPr="00686A5F">
        <w:rPr>
          <w:sz w:val="24"/>
          <w:szCs w:val="24"/>
        </w:rPr>
        <w:t>Горохно</w:t>
      </w:r>
      <w:proofErr w:type="spellEnd"/>
    </w:p>
    <w:p w:rsidR="00773593" w:rsidRPr="00686A5F" w:rsidRDefault="004A6BEB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О. И.  познакомила с методами повышения эффективности работы по подготовке выпускников школы к ГИА. </w:t>
      </w:r>
      <w:proofErr w:type="spellStart"/>
      <w:r w:rsidRPr="00686A5F">
        <w:rPr>
          <w:sz w:val="24"/>
          <w:szCs w:val="24"/>
        </w:rPr>
        <w:t>Кунаева</w:t>
      </w:r>
      <w:proofErr w:type="spellEnd"/>
      <w:r w:rsidRPr="00686A5F">
        <w:rPr>
          <w:sz w:val="24"/>
          <w:szCs w:val="24"/>
        </w:rPr>
        <w:t xml:space="preserve"> И. В. рассказала о системе работы по</w:t>
      </w:r>
      <w:r w:rsidR="0043424F" w:rsidRPr="00686A5F">
        <w:rPr>
          <w:sz w:val="24"/>
          <w:szCs w:val="24"/>
        </w:rPr>
        <w:t xml:space="preserve"> </w:t>
      </w:r>
      <w:r w:rsidRPr="00686A5F">
        <w:rPr>
          <w:sz w:val="24"/>
          <w:szCs w:val="24"/>
        </w:rPr>
        <w:t>предупреждению пробелов в</w:t>
      </w:r>
      <w:r w:rsidR="0043424F" w:rsidRPr="00686A5F">
        <w:rPr>
          <w:sz w:val="24"/>
          <w:szCs w:val="24"/>
        </w:rPr>
        <w:t xml:space="preserve"> </w:t>
      </w:r>
      <w:r w:rsidRPr="00686A5F">
        <w:rPr>
          <w:sz w:val="24"/>
          <w:szCs w:val="24"/>
        </w:rPr>
        <w:t>знаниях учащихся</w:t>
      </w:r>
      <w:r w:rsidR="0043424F" w:rsidRPr="00686A5F">
        <w:rPr>
          <w:sz w:val="24"/>
          <w:szCs w:val="24"/>
        </w:rPr>
        <w:t xml:space="preserve">. </w:t>
      </w:r>
      <w:proofErr w:type="spellStart"/>
      <w:r w:rsidR="0043424F" w:rsidRPr="00686A5F">
        <w:rPr>
          <w:sz w:val="24"/>
          <w:szCs w:val="24"/>
        </w:rPr>
        <w:t>Евглевская</w:t>
      </w:r>
      <w:proofErr w:type="spellEnd"/>
      <w:r w:rsidR="0043424F" w:rsidRPr="00686A5F">
        <w:rPr>
          <w:sz w:val="24"/>
          <w:szCs w:val="24"/>
        </w:rPr>
        <w:t xml:space="preserve"> В. И.</w:t>
      </w:r>
      <w:r w:rsidR="00E315E4" w:rsidRPr="00686A5F">
        <w:rPr>
          <w:sz w:val="24"/>
          <w:szCs w:val="24"/>
        </w:rPr>
        <w:t>-</w:t>
      </w:r>
      <w:r w:rsidR="0043424F" w:rsidRPr="00686A5F">
        <w:rPr>
          <w:sz w:val="24"/>
          <w:szCs w:val="24"/>
        </w:rPr>
        <w:t xml:space="preserve">  об организации самостоятельной деятельности на уроках математики. Были проанализированы результаты ВПР в 11 классе по биологии, географии, физике, химии.</w:t>
      </w:r>
    </w:p>
    <w:p w:rsidR="00773593" w:rsidRPr="00686A5F" w:rsidRDefault="00773593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>На последнем заседании подведены итоги учебного года: проанализированы результаты итоговых контрольных работ</w:t>
      </w:r>
      <w:r w:rsidR="0043424F" w:rsidRPr="00686A5F">
        <w:rPr>
          <w:sz w:val="24"/>
          <w:szCs w:val="24"/>
        </w:rPr>
        <w:t>.</w:t>
      </w:r>
      <w:r w:rsidRPr="00686A5F">
        <w:rPr>
          <w:sz w:val="24"/>
          <w:szCs w:val="24"/>
        </w:rPr>
        <w:t xml:space="preserve"> </w:t>
      </w:r>
      <w:r w:rsidR="0043424F" w:rsidRPr="00686A5F">
        <w:rPr>
          <w:sz w:val="24"/>
          <w:szCs w:val="24"/>
        </w:rPr>
        <w:t xml:space="preserve">Были заслушаны отчеты </w:t>
      </w:r>
      <w:proofErr w:type="spellStart"/>
      <w:r w:rsidR="0043424F" w:rsidRPr="00686A5F">
        <w:rPr>
          <w:sz w:val="24"/>
          <w:szCs w:val="24"/>
        </w:rPr>
        <w:t>Горохно</w:t>
      </w:r>
      <w:proofErr w:type="spellEnd"/>
      <w:r w:rsidR="0043424F" w:rsidRPr="00686A5F">
        <w:rPr>
          <w:sz w:val="24"/>
          <w:szCs w:val="24"/>
        </w:rPr>
        <w:t xml:space="preserve"> О. И.  и  Маковой Г. В.  по темам самообразования.</w:t>
      </w:r>
    </w:p>
    <w:p w:rsidR="00773593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</w:t>
      </w:r>
      <w:r w:rsidR="0043424F" w:rsidRPr="00686A5F">
        <w:rPr>
          <w:sz w:val="24"/>
          <w:szCs w:val="24"/>
        </w:rPr>
        <w:t xml:space="preserve">   </w:t>
      </w:r>
      <w:r w:rsidRPr="00686A5F">
        <w:rPr>
          <w:sz w:val="24"/>
          <w:szCs w:val="24"/>
        </w:rPr>
        <w:t xml:space="preserve">Значительную помощь в овладении новыми педагогическими технологиями учителя нашего МО получили в районных методических объединениях, являясь их постоянными активными участниками. </w:t>
      </w:r>
    </w:p>
    <w:p w:rsidR="00773593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Для успешной реализации задач методического объединения участники   МО регулярно участвуют в работе </w:t>
      </w:r>
      <w:proofErr w:type="spellStart"/>
      <w:r w:rsidRPr="00686A5F">
        <w:rPr>
          <w:sz w:val="24"/>
          <w:szCs w:val="24"/>
        </w:rPr>
        <w:t>вебинаров</w:t>
      </w:r>
      <w:proofErr w:type="spellEnd"/>
      <w:r w:rsidRPr="00686A5F">
        <w:rPr>
          <w:sz w:val="24"/>
          <w:szCs w:val="24"/>
        </w:rPr>
        <w:t xml:space="preserve">, проводимых издательствами «Просвещение», «Легион», </w:t>
      </w:r>
      <w:r w:rsidR="0043424F" w:rsidRPr="00686A5F">
        <w:rPr>
          <w:sz w:val="24"/>
          <w:szCs w:val="24"/>
        </w:rPr>
        <w:t xml:space="preserve">ЦРТ «Мега-Талант», </w:t>
      </w:r>
      <w:r w:rsidRPr="00686A5F">
        <w:rPr>
          <w:sz w:val="24"/>
          <w:szCs w:val="24"/>
        </w:rPr>
        <w:t>что способствует успешному решению многообразных проблем образовательного процесса, совершенствованию методов и форм обучения, освоению новых образовательных технологий, необходимых для реализации ФГОС ООО.</w:t>
      </w:r>
    </w:p>
    <w:p w:rsidR="00773593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</w:t>
      </w:r>
      <w:r w:rsidR="009A56CC" w:rsidRPr="00686A5F">
        <w:rPr>
          <w:sz w:val="24"/>
          <w:szCs w:val="24"/>
        </w:rPr>
        <w:t xml:space="preserve">  </w:t>
      </w:r>
      <w:proofErr w:type="spellStart"/>
      <w:r w:rsidR="009A56CC" w:rsidRPr="00686A5F">
        <w:rPr>
          <w:sz w:val="24"/>
          <w:szCs w:val="24"/>
        </w:rPr>
        <w:t>Евглев</w:t>
      </w:r>
      <w:r w:rsidR="00EA58F0" w:rsidRPr="00686A5F">
        <w:rPr>
          <w:sz w:val="24"/>
          <w:szCs w:val="24"/>
        </w:rPr>
        <w:t>ская</w:t>
      </w:r>
      <w:proofErr w:type="spellEnd"/>
      <w:r w:rsidR="00EA58F0" w:rsidRPr="00686A5F">
        <w:rPr>
          <w:sz w:val="24"/>
          <w:szCs w:val="24"/>
        </w:rPr>
        <w:t xml:space="preserve"> В. И. и </w:t>
      </w:r>
      <w:proofErr w:type="spellStart"/>
      <w:r w:rsidR="00EA58F0" w:rsidRPr="00686A5F">
        <w:rPr>
          <w:sz w:val="24"/>
          <w:szCs w:val="24"/>
        </w:rPr>
        <w:t>Кунаева</w:t>
      </w:r>
      <w:proofErr w:type="spellEnd"/>
      <w:r w:rsidR="00EA58F0" w:rsidRPr="00686A5F">
        <w:rPr>
          <w:sz w:val="24"/>
          <w:szCs w:val="24"/>
        </w:rPr>
        <w:t xml:space="preserve"> И. В.  прош</w:t>
      </w:r>
      <w:r w:rsidR="009A56CC" w:rsidRPr="00686A5F">
        <w:rPr>
          <w:sz w:val="24"/>
          <w:szCs w:val="24"/>
        </w:rPr>
        <w:t>ли курсы повышения квалификации по дополнительной образовательной программе «Подготовка экспертов для работы в региональной предметной комиссии при проведении государственной аттестации по образовательным программам основного общего образования» по предметам математика и химия в объёме 24 часов.</w:t>
      </w:r>
    </w:p>
    <w:p w:rsidR="009A56CC" w:rsidRPr="00686A5F" w:rsidRDefault="00E43481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    </w:t>
      </w:r>
      <w:proofErr w:type="spellStart"/>
      <w:r w:rsidRPr="00686A5F">
        <w:rPr>
          <w:sz w:val="24"/>
          <w:szCs w:val="24"/>
        </w:rPr>
        <w:t>Горохно</w:t>
      </w:r>
      <w:proofErr w:type="spellEnd"/>
      <w:r w:rsidRPr="00686A5F">
        <w:rPr>
          <w:sz w:val="24"/>
          <w:szCs w:val="24"/>
        </w:rPr>
        <w:t xml:space="preserve"> О. И. проходила аттестацию в этом учебном году. Ей установлена высшая квалификационная категория.</w:t>
      </w:r>
    </w:p>
    <w:p w:rsidR="00773593" w:rsidRPr="00686A5F" w:rsidRDefault="00E43481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  </w:t>
      </w:r>
      <w:r w:rsidR="00773593" w:rsidRPr="00686A5F">
        <w:rPr>
          <w:sz w:val="24"/>
          <w:szCs w:val="24"/>
        </w:rPr>
        <w:t>Учител</w:t>
      </w:r>
      <w:r w:rsidRPr="00686A5F">
        <w:rPr>
          <w:sz w:val="24"/>
          <w:szCs w:val="24"/>
        </w:rPr>
        <w:t>ями МО в 2019 – 2020</w:t>
      </w:r>
      <w:r w:rsidR="00773593" w:rsidRPr="00686A5F">
        <w:rPr>
          <w:sz w:val="24"/>
          <w:szCs w:val="24"/>
        </w:rPr>
        <w:t xml:space="preserve"> учебном году проводились открытые уроки, так как это одна из форм демонстрации опыта и мастерства учителя, а также один из способов повышения квалификации учителей, которые присутствуют на открытых уро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816"/>
        <w:gridCol w:w="1808"/>
        <w:gridCol w:w="3627"/>
        <w:gridCol w:w="1356"/>
      </w:tblGrid>
      <w:tr w:rsidR="00E43481" w:rsidRPr="00686A5F" w:rsidTr="00E434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Учит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Тема урока</w:t>
            </w: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Дата</w:t>
            </w:r>
          </w:p>
        </w:tc>
      </w:tr>
      <w:tr w:rsidR="00E43481" w:rsidRPr="00686A5F" w:rsidTr="00E43481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еография</w:t>
            </w: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Горохно</w:t>
            </w:r>
            <w:proofErr w:type="spellEnd"/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лобус и к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30.09.19</w:t>
            </w:r>
          </w:p>
        </w:tc>
      </w:tr>
      <w:tr w:rsidR="00E43481" w:rsidRPr="00686A5F" w:rsidTr="00E434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</w:t>
            </w:r>
          </w:p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кова</w:t>
            </w: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 Г. В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Обобщающий урок «Тепловые яв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9.10.19</w:t>
            </w:r>
          </w:p>
        </w:tc>
      </w:tr>
      <w:tr w:rsidR="00E43481" w:rsidRPr="00686A5F" w:rsidTr="00E434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</w:t>
            </w:r>
          </w:p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Горохно</w:t>
            </w:r>
            <w:proofErr w:type="spellEnd"/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Тип моллюски: образ жизни, многообраз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2.10.19</w:t>
            </w:r>
          </w:p>
        </w:tc>
      </w:tr>
      <w:tr w:rsidR="00E3312B" w:rsidRPr="00686A5F" w:rsidTr="001879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Химия</w:t>
            </w: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Кунаева</w:t>
            </w:r>
            <w:proofErr w:type="spellEnd"/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Оксид серы. Серная кисл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6.11.19</w:t>
            </w:r>
          </w:p>
        </w:tc>
      </w:tr>
      <w:tr w:rsidR="00E3312B" w:rsidRPr="00686A5F" w:rsidTr="0018793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Кунаева</w:t>
            </w:r>
            <w:proofErr w:type="spellEnd"/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Сплавы и их квал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3.02 20</w:t>
            </w:r>
          </w:p>
        </w:tc>
      </w:tr>
      <w:tr w:rsidR="00E43481" w:rsidRPr="00686A5F" w:rsidTr="00E43481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Мищенко </w:t>
            </w: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В. Ф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8.12.19</w:t>
            </w:r>
          </w:p>
        </w:tc>
      </w:tr>
      <w:tr w:rsidR="00E43481" w:rsidRPr="00686A5F" w:rsidTr="00E4348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еометрия</w:t>
            </w: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Евглевская</w:t>
            </w:r>
            <w:proofErr w:type="spellEnd"/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В. И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9.11.19</w:t>
            </w:r>
          </w:p>
        </w:tc>
      </w:tr>
      <w:tr w:rsidR="00E43481" w:rsidRPr="00686A5F" w:rsidTr="00E434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Евглевская</w:t>
            </w:r>
            <w:proofErr w:type="spellEnd"/>
            <w:r w:rsidRPr="00686A5F">
              <w:rPr>
                <w:sz w:val="24"/>
                <w:szCs w:val="24"/>
              </w:rPr>
              <w:t xml:space="preserve"> </w:t>
            </w: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В. И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еометрические фигуры в повседневной жизн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pStyle w:val="a7"/>
              <w:ind w:left="420"/>
              <w:jc w:val="both"/>
            </w:pPr>
            <w:r w:rsidRPr="00686A5F">
              <w:t>3.03.20</w:t>
            </w:r>
          </w:p>
        </w:tc>
      </w:tr>
      <w:tr w:rsidR="00E43481" w:rsidRPr="00686A5F" w:rsidTr="00E4348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Евглевская</w:t>
            </w:r>
            <w:proofErr w:type="spellEnd"/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В. И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pStyle w:val="ParagraphStyle"/>
              <w:shd w:val="clear" w:color="auto" w:fill="FFFFFF" w:themeFill="background1"/>
              <w:spacing w:line="264" w:lineRule="auto"/>
              <w:rPr>
                <w:rFonts w:ascii="Times New Roman" w:hAnsi="Times New Roman" w:cs="Times New Roman"/>
              </w:rPr>
            </w:pPr>
            <w:r w:rsidRPr="00686A5F">
              <w:rPr>
                <w:rFonts w:ascii="Times New Roman" w:hAnsi="Times New Roman" w:cs="Times New Roman"/>
              </w:rPr>
              <w:t>Решение задач по теме «Пропорции»</w:t>
            </w:r>
          </w:p>
          <w:p w:rsidR="00E43481" w:rsidRPr="00686A5F" w:rsidRDefault="00E43481" w:rsidP="00EE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lastRenderedPageBreak/>
              <w:t>8.12.19</w:t>
            </w:r>
          </w:p>
        </w:tc>
      </w:tr>
      <w:tr w:rsidR="00E43481" w:rsidRPr="00686A5F" w:rsidTr="00E434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81" w:rsidRPr="00686A5F" w:rsidRDefault="00E43481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Седзяло</w:t>
            </w:r>
            <w:proofErr w:type="spellEnd"/>
            <w:r w:rsidRPr="00686A5F">
              <w:rPr>
                <w:sz w:val="24"/>
                <w:szCs w:val="24"/>
              </w:rPr>
              <w:t xml:space="preserve"> </w:t>
            </w:r>
          </w:p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С.В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81" w:rsidRPr="00686A5F" w:rsidRDefault="00E43481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6.11.19</w:t>
            </w:r>
          </w:p>
        </w:tc>
      </w:tr>
    </w:tbl>
    <w:p w:rsidR="00773593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> </w:t>
      </w:r>
    </w:p>
    <w:p w:rsidR="00773593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color w:val="000000"/>
          <w:sz w:val="24"/>
          <w:szCs w:val="24"/>
        </w:rPr>
        <w:t>Все учителя работают по выбранным темам самообразования, совершенствуют свой профессиональный уровень. Т</w:t>
      </w:r>
      <w:r w:rsidRPr="00686A5F">
        <w:rPr>
          <w:sz w:val="24"/>
          <w:szCs w:val="24"/>
        </w:rPr>
        <w:t>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МО, видятся новые подходы к образовательной деятельности. Главным в работе учителя считают заинтересовать школьников  предметом, помочь им раскрыться, проявить себя творчески, создать условия для их  развития.</w:t>
      </w:r>
    </w:p>
    <w:p w:rsidR="00E3312B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> </w:t>
      </w:r>
      <w:r w:rsidR="00E3312B" w:rsidRPr="00686A5F">
        <w:rPr>
          <w:sz w:val="24"/>
          <w:szCs w:val="24"/>
        </w:rPr>
        <w:t xml:space="preserve">   </w:t>
      </w:r>
    </w:p>
    <w:tbl>
      <w:tblPr>
        <w:tblStyle w:val="a3"/>
        <w:tblW w:w="9464" w:type="dxa"/>
        <w:tblLook w:val="04A0"/>
      </w:tblPr>
      <w:tblGrid>
        <w:gridCol w:w="724"/>
        <w:gridCol w:w="2219"/>
        <w:gridCol w:w="6521"/>
      </w:tblGrid>
      <w:tr w:rsidR="00E3312B" w:rsidRPr="00686A5F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A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6A5F">
              <w:rPr>
                <w:sz w:val="24"/>
                <w:szCs w:val="24"/>
              </w:rPr>
              <w:t>/</w:t>
            </w:r>
            <w:proofErr w:type="spellStart"/>
            <w:r w:rsidRPr="00686A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. И. О. педаг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Тема самообразования</w:t>
            </w:r>
          </w:p>
        </w:tc>
      </w:tr>
      <w:tr w:rsidR="00E3312B" w:rsidRPr="00686A5F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Горохно</w:t>
            </w:r>
            <w:proofErr w:type="spellEnd"/>
            <w:r w:rsidRPr="00686A5F">
              <w:rPr>
                <w:sz w:val="24"/>
                <w:szCs w:val="24"/>
              </w:rPr>
              <w:t xml:space="preserve">  О. 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именение ИКТ на уроках биологии в целях мотивации учащихся  обучению в период перехода на ФГОС</w:t>
            </w:r>
          </w:p>
        </w:tc>
      </w:tr>
      <w:tr w:rsidR="00E3312B" w:rsidRPr="00686A5F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Евглевская</w:t>
            </w:r>
            <w:proofErr w:type="spellEnd"/>
            <w:r w:rsidRPr="00686A5F">
              <w:rPr>
                <w:sz w:val="24"/>
                <w:szCs w:val="24"/>
              </w:rPr>
              <w:t xml:space="preserve">  В.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pStyle w:val="a8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86A5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технологии критического мышления на уроках математики в условиях реализации ФГОС ООО</w:t>
            </w:r>
          </w:p>
          <w:p w:rsidR="00E315E4" w:rsidRPr="00686A5F" w:rsidRDefault="00E315E4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E3312B" w:rsidRPr="00686A5F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Кунаева</w:t>
            </w:r>
            <w:proofErr w:type="spellEnd"/>
            <w:r w:rsidRPr="00686A5F">
              <w:rPr>
                <w:sz w:val="24"/>
                <w:szCs w:val="24"/>
              </w:rPr>
              <w:t xml:space="preserve">  И. 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Использование тестового контроля как средство повышения качества знаний</w:t>
            </w: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E3312B" w:rsidRPr="00686A5F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кова  Г. 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Метапредметность</w:t>
            </w:r>
            <w:proofErr w:type="spellEnd"/>
            <w:r w:rsidRPr="00686A5F">
              <w:rPr>
                <w:sz w:val="24"/>
                <w:szCs w:val="24"/>
              </w:rPr>
              <w:t xml:space="preserve">  на уроках физики как основа в развития интереса к предмету</w:t>
            </w:r>
          </w:p>
        </w:tc>
      </w:tr>
      <w:tr w:rsidR="00E3312B" w:rsidRPr="00686A5F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ищенко В. Ф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ормирование математических компетенций для подготовки к ГИА</w:t>
            </w:r>
          </w:p>
        </w:tc>
      </w:tr>
      <w:tr w:rsidR="00E3312B" w:rsidRPr="00686A5F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Седзяло</w:t>
            </w:r>
            <w:proofErr w:type="spellEnd"/>
            <w:r w:rsidRPr="00686A5F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686A5F" w:rsidRDefault="00E3312B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облемное обучение как основа развития мышления  на уроках информатики в условиях реализации  ФГОС ООО</w:t>
            </w:r>
          </w:p>
        </w:tc>
      </w:tr>
    </w:tbl>
    <w:p w:rsidR="00E3312B" w:rsidRPr="00686A5F" w:rsidRDefault="00E3312B" w:rsidP="00EE3BF2">
      <w:pPr>
        <w:jc w:val="both"/>
        <w:rPr>
          <w:sz w:val="24"/>
          <w:szCs w:val="24"/>
        </w:rPr>
      </w:pPr>
    </w:p>
    <w:p w:rsidR="00773593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</w:p>
    <w:p w:rsidR="001C5776" w:rsidRPr="00686A5F" w:rsidRDefault="00E3312B" w:rsidP="00EE3BF2">
      <w:pPr>
        <w:pStyle w:val="a4"/>
        <w:spacing w:before="0" w:beforeAutospacing="0" w:after="0" w:afterAutospacing="0"/>
        <w:jc w:val="both"/>
      </w:pPr>
      <w:r w:rsidRPr="00686A5F">
        <w:t xml:space="preserve">   </w:t>
      </w:r>
      <w:r w:rsidR="00773593" w:rsidRPr="00686A5F">
        <w:t xml:space="preserve">Учителя  МО вели  внеклассную работу. Подготовка и проведение различных внеклассных мероприятий по предметам расширяет и углубляет знания учащихся, развивает их познавательную активность, обеспечивает возможность применения знаний на практике, развивает творческие способности, познавательную деятельность, логическое мышление и формирует профессиональный интерес. Через совместное творчество перед учащимися раскрываются возможности самореализации и самовыражения, обеспечивается развитие потенциальных возможностей. Использование занимательных опытов и заданий и игровых конкурсов оживляет работу по предмету, создаёт атмосферу праздничности и эмоционального настроя, повышает интерес к предмету. Традиционными видами работы МО являются предметные недели. </w:t>
      </w:r>
      <w:proofErr w:type="gramStart"/>
      <w:r w:rsidR="00773593" w:rsidRPr="00686A5F">
        <w:t>Наиболее интересными были познавательные игры «</w:t>
      </w:r>
      <w:r w:rsidRPr="00686A5F">
        <w:t>Через тернии к звёздам» и «Умники и умницы</w:t>
      </w:r>
      <w:r w:rsidR="00773593" w:rsidRPr="00686A5F">
        <w:t xml:space="preserve">» </w:t>
      </w:r>
      <w:r w:rsidRPr="00686A5F">
        <w:t>(Макова Г.В.), интерактивные  игры «Сто к одному</w:t>
      </w:r>
      <w:r w:rsidR="00DC5463" w:rsidRPr="00686A5F">
        <w:t>» и «Формула успеха</w:t>
      </w:r>
      <w:r w:rsidR="00773593" w:rsidRPr="00686A5F">
        <w:t xml:space="preserve">» </w:t>
      </w:r>
      <w:r w:rsidR="00DC5463" w:rsidRPr="00686A5F">
        <w:t>(</w:t>
      </w:r>
      <w:proofErr w:type="spellStart"/>
      <w:r w:rsidR="00DC5463" w:rsidRPr="00686A5F">
        <w:t>Евглевская</w:t>
      </w:r>
      <w:proofErr w:type="spellEnd"/>
      <w:r w:rsidR="00DC5463" w:rsidRPr="00686A5F">
        <w:t xml:space="preserve"> В. И.), «Сильное звено» (</w:t>
      </w:r>
      <w:proofErr w:type="spellStart"/>
      <w:r w:rsidR="00DC5463" w:rsidRPr="00686A5F">
        <w:t>Кунаева</w:t>
      </w:r>
      <w:proofErr w:type="spellEnd"/>
      <w:r w:rsidR="00DC5463" w:rsidRPr="00686A5F">
        <w:t xml:space="preserve"> И.В.), заочное путешествие «Природные достопримечательности России», конкурс на знание географии</w:t>
      </w:r>
      <w:r w:rsidR="00773593" w:rsidRPr="00686A5F">
        <w:t xml:space="preserve"> </w:t>
      </w:r>
      <w:r w:rsidR="001C5776" w:rsidRPr="00686A5F">
        <w:t>«Кто первый» (</w:t>
      </w:r>
      <w:proofErr w:type="spellStart"/>
      <w:r w:rsidR="001C5776" w:rsidRPr="00686A5F">
        <w:t>Горохно</w:t>
      </w:r>
      <w:proofErr w:type="spellEnd"/>
      <w:r w:rsidR="001C5776" w:rsidRPr="00686A5F">
        <w:t xml:space="preserve"> О. И.).</w:t>
      </w:r>
      <w:proofErr w:type="gramEnd"/>
    </w:p>
    <w:p w:rsidR="00773593" w:rsidRPr="00686A5F" w:rsidRDefault="001C5776" w:rsidP="00EE3BF2">
      <w:pPr>
        <w:pStyle w:val="a4"/>
        <w:spacing w:before="0" w:beforeAutospacing="0" w:after="0" w:afterAutospacing="0"/>
        <w:jc w:val="both"/>
        <w:rPr>
          <w:color w:val="000000"/>
        </w:rPr>
      </w:pPr>
      <w:r w:rsidRPr="00686A5F">
        <w:t xml:space="preserve">        </w:t>
      </w:r>
      <w:r w:rsidR="00773593" w:rsidRPr="00686A5F">
        <w:t>Комплексно решить задачи, стоящие перед МО,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 естественно-математического цикла. В этом учебном году  учителя  продолжают вести спецкурсы, которые способствуют развитию способностей учащихся.</w:t>
      </w:r>
    </w:p>
    <w:p w:rsidR="001C5776" w:rsidRPr="00686A5F" w:rsidRDefault="001C5776" w:rsidP="00EE3BF2">
      <w:pPr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257"/>
        <w:gridCol w:w="2657"/>
        <w:gridCol w:w="1752"/>
        <w:gridCol w:w="2226"/>
      </w:tblGrid>
      <w:tr w:rsidR="001C5776" w:rsidRPr="00686A5F" w:rsidTr="001C5776">
        <w:trPr>
          <w:trHeight w:val="438"/>
        </w:trPr>
        <w:tc>
          <w:tcPr>
            <w:tcW w:w="631" w:type="dxa"/>
          </w:tcPr>
          <w:p w:rsidR="001C5776" w:rsidRPr="00686A5F" w:rsidRDefault="001C5776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lastRenderedPageBreak/>
              <w:t>№</w:t>
            </w:r>
          </w:p>
          <w:p w:rsidR="001C5776" w:rsidRPr="00686A5F" w:rsidRDefault="001C5776" w:rsidP="00EE3BF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86A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6A5F">
              <w:rPr>
                <w:sz w:val="24"/>
                <w:szCs w:val="24"/>
              </w:rPr>
              <w:t>/</w:t>
            </w:r>
            <w:proofErr w:type="spellStart"/>
            <w:r w:rsidRPr="00686A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7" w:type="dxa"/>
          </w:tcPr>
          <w:p w:rsidR="001C5776" w:rsidRPr="00686A5F" w:rsidRDefault="001C5776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Название</w:t>
            </w:r>
          </w:p>
        </w:tc>
        <w:tc>
          <w:tcPr>
            <w:tcW w:w="2657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Класс</w:t>
            </w:r>
          </w:p>
        </w:tc>
        <w:tc>
          <w:tcPr>
            <w:tcW w:w="1752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226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.И.О</w:t>
            </w:r>
          </w:p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учителя</w:t>
            </w:r>
          </w:p>
        </w:tc>
      </w:tr>
      <w:tr w:rsidR="001C5776" w:rsidRPr="00686A5F" w:rsidTr="001C5776">
        <w:trPr>
          <w:trHeight w:val="623"/>
        </w:trPr>
        <w:tc>
          <w:tcPr>
            <w:tcW w:w="631" w:type="dxa"/>
          </w:tcPr>
          <w:p w:rsidR="001C5776" w:rsidRPr="00686A5F" w:rsidRDefault="001C5776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C5776" w:rsidRPr="00686A5F" w:rsidRDefault="001C5776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657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1</w:t>
            </w:r>
          </w:p>
        </w:tc>
        <w:tc>
          <w:tcPr>
            <w:tcW w:w="1752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Евглевская</w:t>
            </w:r>
            <w:proofErr w:type="spellEnd"/>
            <w:r w:rsidRPr="00686A5F">
              <w:rPr>
                <w:sz w:val="24"/>
                <w:szCs w:val="24"/>
              </w:rPr>
              <w:t xml:space="preserve"> В.И.</w:t>
            </w:r>
          </w:p>
        </w:tc>
      </w:tr>
      <w:tr w:rsidR="001C5776" w:rsidRPr="00686A5F" w:rsidTr="001C5776">
        <w:trPr>
          <w:trHeight w:val="1134"/>
        </w:trPr>
        <w:tc>
          <w:tcPr>
            <w:tcW w:w="631" w:type="dxa"/>
          </w:tcPr>
          <w:p w:rsidR="001C5776" w:rsidRPr="00686A5F" w:rsidRDefault="001C5776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1C5776" w:rsidRPr="00686A5F" w:rsidRDefault="001C5776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етоды решения задач по физике</w:t>
            </w:r>
          </w:p>
        </w:tc>
        <w:tc>
          <w:tcPr>
            <w:tcW w:w="2657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1</w:t>
            </w:r>
          </w:p>
        </w:tc>
        <w:tc>
          <w:tcPr>
            <w:tcW w:w="1752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1C5776" w:rsidRPr="00686A5F" w:rsidRDefault="001C5776" w:rsidP="008C35C9">
            <w:pPr>
              <w:jc w:val="center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кова Г.В.</w:t>
            </w:r>
          </w:p>
        </w:tc>
      </w:tr>
    </w:tbl>
    <w:p w:rsidR="00773593" w:rsidRPr="00686A5F" w:rsidRDefault="00E315E4" w:rsidP="00EE3BF2">
      <w:pPr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    </w:t>
      </w:r>
      <w:r w:rsidR="00773593" w:rsidRPr="00686A5F">
        <w:rPr>
          <w:sz w:val="24"/>
          <w:szCs w:val="24"/>
        </w:rPr>
        <w:t>Учителями – предметниками ведётся работа с сильными детьми, через привлечение их к участию в олимпиадах и конкурсах различного уровня.</w:t>
      </w:r>
    </w:p>
    <w:p w:rsidR="00CC3449" w:rsidRPr="00686A5F" w:rsidRDefault="00773593" w:rsidP="00EE3BF2">
      <w:pPr>
        <w:jc w:val="both"/>
        <w:rPr>
          <w:sz w:val="24"/>
          <w:szCs w:val="24"/>
        </w:rPr>
      </w:pPr>
      <w:proofErr w:type="gramStart"/>
      <w:r w:rsidRPr="00686A5F">
        <w:rPr>
          <w:sz w:val="24"/>
          <w:szCs w:val="24"/>
        </w:rPr>
        <w:t>В школьном этапе Всероссийской олимпиады школьников приняли участие обучающиеся 5-11 классов.</w:t>
      </w:r>
      <w:proofErr w:type="gramEnd"/>
      <w:r w:rsidRPr="00686A5F">
        <w:rPr>
          <w:sz w:val="24"/>
          <w:szCs w:val="24"/>
        </w:rPr>
        <w:t xml:space="preserve"> Многие </w:t>
      </w:r>
      <w:r w:rsidR="000D40EE" w:rsidRPr="00686A5F">
        <w:rPr>
          <w:sz w:val="24"/>
          <w:szCs w:val="24"/>
        </w:rPr>
        <w:t>об</w:t>
      </w:r>
      <w:r w:rsidRPr="00686A5F">
        <w:rPr>
          <w:sz w:val="24"/>
          <w:szCs w:val="24"/>
        </w:rPr>
        <w:t>уча</w:t>
      </w:r>
      <w:r w:rsidR="000D40EE" w:rsidRPr="00686A5F">
        <w:rPr>
          <w:sz w:val="24"/>
          <w:szCs w:val="24"/>
        </w:rPr>
        <w:t>ю</w:t>
      </w:r>
      <w:r w:rsidRPr="00686A5F">
        <w:rPr>
          <w:sz w:val="24"/>
          <w:szCs w:val="24"/>
        </w:rPr>
        <w:t xml:space="preserve">щиеся проверяли свои </w:t>
      </w:r>
      <w:r w:rsidR="001C5776" w:rsidRPr="00686A5F">
        <w:rPr>
          <w:sz w:val="24"/>
          <w:szCs w:val="24"/>
        </w:rPr>
        <w:t>знания по нескольким предметам.</w:t>
      </w:r>
      <w:r w:rsidR="00CC3449" w:rsidRPr="00686A5F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92"/>
        <w:gridCol w:w="2446"/>
        <w:gridCol w:w="2775"/>
        <w:gridCol w:w="2658"/>
      </w:tblGrid>
      <w:tr w:rsidR="000D40EE" w:rsidRPr="00686A5F" w:rsidTr="000D40EE">
        <w:trPr>
          <w:trHeight w:val="467"/>
        </w:trPr>
        <w:tc>
          <w:tcPr>
            <w:tcW w:w="1692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едмет</w:t>
            </w:r>
          </w:p>
        </w:tc>
        <w:tc>
          <w:tcPr>
            <w:tcW w:w="2446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Учитель</w:t>
            </w:r>
          </w:p>
        </w:tc>
        <w:tc>
          <w:tcPr>
            <w:tcW w:w="2775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обедители</w:t>
            </w:r>
          </w:p>
        </w:tc>
        <w:tc>
          <w:tcPr>
            <w:tcW w:w="2658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изёры</w:t>
            </w:r>
          </w:p>
        </w:tc>
      </w:tr>
      <w:tr w:rsidR="000D40EE" w:rsidRPr="00686A5F" w:rsidTr="000D40EE">
        <w:trPr>
          <w:trHeight w:val="935"/>
        </w:trPr>
        <w:tc>
          <w:tcPr>
            <w:tcW w:w="1692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тематика</w:t>
            </w:r>
          </w:p>
        </w:tc>
        <w:tc>
          <w:tcPr>
            <w:tcW w:w="2446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Евглевская</w:t>
            </w:r>
            <w:proofErr w:type="spellEnd"/>
            <w:r w:rsidRPr="00686A5F">
              <w:rPr>
                <w:sz w:val="24"/>
                <w:szCs w:val="24"/>
              </w:rPr>
              <w:t xml:space="preserve"> В. И.</w:t>
            </w:r>
          </w:p>
        </w:tc>
        <w:tc>
          <w:tcPr>
            <w:tcW w:w="2775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Ряшенцева</w:t>
            </w:r>
            <w:proofErr w:type="spellEnd"/>
            <w:r w:rsidRPr="00686A5F">
              <w:rPr>
                <w:sz w:val="24"/>
                <w:szCs w:val="24"/>
              </w:rPr>
              <w:t xml:space="preserve"> А. 6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Газиева</w:t>
            </w:r>
            <w:proofErr w:type="spellEnd"/>
            <w:r w:rsidRPr="00686A5F">
              <w:rPr>
                <w:sz w:val="24"/>
                <w:szCs w:val="24"/>
              </w:rPr>
              <w:t xml:space="preserve"> М. 7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Чернов А. 6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</w:tc>
      </w:tr>
      <w:tr w:rsidR="000D40EE" w:rsidRPr="00686A5F" w:rsidTr="000D40EE">
        <w:trPr>
          <w:trHeight w:val="467"/>
        </w:trPr>
        <w:tc>
          <w:tcPr>
            <w:tcW w:w="1692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Астрономия</w:t>
            </w:r>
          </w:p>
        </w:tc>
        <w:tc>
          <w:tcPr>
            <w:tcW w:w="2446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кова Г. В.</w:t>
            </w:r>
          </w:p>
        </w:tc>
        <w:tc>
          <w:tcPr>
            <w:tcW w:w="2775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Будков</w:t>
            </w:r>
            <w:proofErr w:type="spellEnd"/>
            <w:r w:rsidRPr="00686A5F">
              <w:rPr>
                <w:sz w:val="24"/>
                <w:szCs w:val="24"/>
              </w:rPr>
              <w:t xml:space="preserve"> Н.  11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0D40EE" w:rsidRPr="00686A5F" w:rsidTr="000D40EE">
        <w:trPr>
          <w:trHeight w:val="1853"/>
        </w:trPr>
        <w:tc>
          <w:tcPr>
            <w:tcW w:w="1692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Горохно</w:t>
            </w:r>
            <w:proofErr w:type="spellEnd"/>
            <w:r w:rsidRPr="00686A5F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2775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Борисов И. 5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Чернов А. 6кл.</w:t>
            </w:r>
          </w:p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Ряшенцева</w:t>
            </w:r>
            <w:proofErr w:type="spellEnd"/>
            <w:r w:rsidRPr="00686A5F">
              <w:rPr>
                <w:sz w:val="24"/>
                <w:szCs w:val="24"/>
              </w:rPr>
              <w:t xml:space="preserve"> С. 8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Дмитриева А. 9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Гайирбеков</w:t>
            </w:r>
            <w:proofErr w:type="spellEnd"/>
            <w:r w:rsidRPr="00686A5F">
              <w:rPr>
                <w:sz w:val="24"/>
                <w:szCs w:val="24"/>
              </w:rPr>
              <w:t xml:space="preserve"> С. 5кл.</w:t>
            </w:r>
          </w:p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Петров К. 5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Ряшенцева</w:t>
            </w:r>
            <w:proofErr w:type="spellEnd"/>
            <w:r w:rsidRPr="00686A5F">
              <w:rPr>
                <w:sz w:val="24"/>
                <w:szCs w:val="24"/>
              </w:rPr>
              <w:t xml:space="preserve"> А. 6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Боброва А. 7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</w:tc>
      </w:tr>
      <w:tr w:rsidR="000D40EE" w:rsidRPr="00686A5F" w:rsidTr="000D40EE">
        <w:trPr>
          <w:trHeight w:val="467"/>
        </w:trPr>
        <w:tc>
          <w:tcPr>
            <w:tcW w:w="1692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Экология</w:t>
            </w:r>
          </w:p>
        </w:tc>
        <w:tc>
          <w:tcPr>
            <w:tcW w:w="2446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Горохно</w:t>
            </w:r>
            <w:proofErr w:type="spellEnd"/>
            <w:r w:rsidRPr="00686A5F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2775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Боброва А. 7 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0D40EE" w:rsidRPr="00686A5F" w:rsidTr="000D40EE">
        <w:trPr>
          <w:trHeight w:val="483"/>
        </w:trPr>
        <w:tc>
          <w:tcPr>
            <w:tcW w:w="1692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изика</w:t>
            </w:r>
          </w:p>
        </w:tc>
        <w:tc>
          <w:tcPr>
            <w:tcW w:w="2446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кова Г. В.</w:t>
            </w:r>
          </w:p>
        </w:tc>
        <w:tc>
          <w:tcPr>
            <w:tcW w:w="2775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Шуленин</w:t>
            </w:r>
            <w:proofErr w:type="spellEnd"/>
            <w:r w:rsidRPr="00686A5F">
              <w:rPr>
                <w:sz w:val="24"/>
                <w:szCs w:val="24"/>
              </w:rPr>
              <w:t xml:space="preserve"> А. 11 </w:t>
            </w:r>
            <w:proofErr w:type="spellStart"/>
            <w:r w:rsidRPr="00686A5F">
              <w:rPr>
                <w:sz w:val="24"/>
                <w:szCs w:val="24"/>
              </w:rPr>
              <w:t>кл</w:t>
            </w:r>
            <w:proofErr w:type="spellEnd"/>
            <w:r w:rsidRPr="00686A5F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D40EE" w:rsidRPr="00686A5F" w:rsidRDefault="000D40EE" w:rsidP="00EE3BF2">
            <w:pPr>
              <w:jc w:val="both"/>
              <w:rPr>
                <w:sz w:val="24"/>
                <w:szCs w:val="24"/>
              </w:rPr>
            </w:pPr>
          </w:p>
        </w:tc>
      </w:tr>
    </w:tbl>
    <w:p w:rsidR="00CC3449" w:rsidRPr="00686A5F" w:rsidRDefault="00CC3449" w:rsidP="00EE3BF2">
      <w:pPr>
        <w:jc w:val="both"/>
        <w:rPr>
          <w:sz w:val="24"/>
          <w:szCs w:val="24"/>
        </w:rPr>
      </w:pPr>
    </w:p>
    <w:p w:rsidR="000D40EE" w:rsidRPr="00686A5F" w:rsidRDefault="00CC3449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В муниципальном  этапе победителями</w:t>
      </w:r>
      <w:r w:rsidR="00773593" w:rsidRPr="00686A5F">
        <w:rPr>
          <w:sz w:val="24"/>
          <w:szCs w:val="24"/>
        </w:rPr>
        <w:t xml:space="preserve"> </w:t>
      </w:r>
      <w:r w:rsidR="0008061B" w:rsidRPr="00686A5F">
        <w:rPr>
          <w:sz w:val="24"/>
          <w:szCs w:val="24"/>
        </w:rPr>
        <w:t xml:space="preserve"> стала</w:t>
      </w:r>
      <w:r w:rsidR="001C5776" w:rsidRPr="00686A5F">
        <w:rPr>
          <w:sz w:val="24"/>
          <w:szCs w:val="24"/>
        </w:rPr>
        <w:t xml:space="preserve">  Боброва А.</w:t>
      </w:r>
      <w:r w:rsidR="0008061B" w:rsidRPr="00686A5F">
        <w:rPr>
          <w:sz w:val="24"/>
          <w:szCs w:val="24"/>
        </w:rPr>
        <w:t xml:space="preserve">(7 </w:t>
      </w:r>
      <w:proofErr w:type="spellStart"/>
      <w:r w:rsidR="0008061B" w:rsidRPr="00686A5F">
        <w:rPr>
          <w:sz w:val="24"/>
          <w:szCs w:val="24"/>
        </w:rPr>
        <w:t>кл</w:t>
      </w:r>
      <w:proofErr w:type="spellEnd"/>
      <w:r w:rsidR="0008061B" w:rsidRPr="00686A5F">
        <w:rPr>
          <w:sz w:val="24"/>
          <w:szCs w:val="24"/>
        </w:rPr>
        <w:t xml:space="preserve">.) </w:t>
      </w:r>
      <w:r w:rsidR="001C5776" w:rsidRPr="00686A5F">
        <w:rPr>
          <w:sz w:val="24"/>
          <w:szCs w:val="24"/>
        </w:rPr>
        <w:t xml:space="preserve"> по биологии и</w:t>
      </w:r>
      <w:r w:rsidRPr="00686A5F">
        <w:rPr>
          <w:sz w:val="24"/>
          <w:szCs w:val="24"/>
        </w:rPr>
        <w:t xml:space="preserve"> </w:t>
      </w:r>
      <w:r w:rsidR="001C5776" w:rsidRPr="00686A5F">
        <w:rPr>
          <w:sz w:val="24"/>
          <w:szCs w:val="24"/>
        </w:rPr>
        <w:t xml:space="preserve"> </w:t>
      </w:r>
      <w:proofErr w:type="spellStart"/>
      <w:r w:rsidR="001C5776" w:rsidRPr="00686A5F">
        <w:rPr>
          <w:sz w:val="24"/>
          <w:szCs w:val="24"/>
        </w:rPr>
        <w:t>Шуленин</w:t>
      </w:r>
      <w:proofErr w:type="spellEnd"/>
      <w:r w:rsidR="001C5776" w:rsidRPr="00686A5F">
        <w:rPr>
          <w:sz w:val="24"/>
          <w:szCs w:val="24"/>
        </w:rPr>
        <w:t xml:space="preserve"> А.</w:t>
      </w:r>
      <w:r w:rsidR="0008061B" w:rsidRPr="00686A5F">
        <w:rPr>
          <w:sz w:val="24"/>
          <w:szCs w:val="24"/>
        </w:rPr>
        <w:t xml:space="preserve">(11 </w:t>
      </w:r>
      <w:proofErr w:type="spellStart"/>
      <w:r w:rsidR="0008061B" w:rsidRPr="00686A5F">
        <w:rPr>
          <w:sz w:val="24"/>
          <w:szCs w:val="24"/>
        </w:rPr>
        <w:t>кл</w:t>
      </w:r>
      <w:proofErr w:type="spellEnd"/>
      <w:r w:rsidR="0008061B" w:rsidRPr="00686A5F">
        <w:rPr>
          <w:sz w:val="24"/>
          <w:szCs w:val="24"/>
        </w:rPr>
        <w:t>.)</w:t>
      </w:r>
      <w:r w:rsidR="001C5776" w:rsidRPr="00686A5F">
        <w:rPr>
          <w:sz w:val="24"/>
          <w:szCs w:val="24"/>
        </w:rPr>
        <w:t xml:space="preserve"> по физике. </w:t>
      </w:r>
      <w:proofErr w:type="spellStart"/>
      <w:r w:rsidR="0008061B" w:rsidRPr="00686A5F">
        <w:rPr>
          <w:sz w:val="24"/>
          <w:szCs w:val="24"/>
        </w:rPr>
        <w:t>Шуленин</w:t>
      </w:r>
      <w:proofErr w:type="spellEnd"/>
      <w:r w:rsidR="0008061B" w:rsidRPr="00686A5F">
        <w:rPr>
          <w:sz w:val="24"/>
          <w:szCs w:val="24"/>
        </w:rPr>
        <w:t xml:space="preserve"> А. принимал участ</w:t>
      </w:r>
      <w:r w:rsidR="001C5776" w:rsidRPr="00686A5F">
        <w:rPr>
          <w:sz w:val="24"/>
          <w:szCs w:val="24"/>
        </w:rPr>
        <w:t>ие и в региональном этапе.</w:t>
      </w:r>
      <w:r w:rsidR="0008061B" w:rsidRPr="00686A5F">
        <w:rPr>
          <w:sz w:val="24"/>
          <w:szCs w:val="24"/>
        </w:rPr>
        <w:t xml:space="preserve"> </w:t>
      </w:r>
    </w:p>
    <w:p w:rsidR="00773593" w:rsidRPr="00686A5F" w:rsidRDefault="0008061B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Савельева Ю.(5 </w:t>
      </w:r>
      <w:proofErr w:type="spellStart"/>
      <w:r w:rsidRPr="00686A5F">
        <w:rPr>
          <w:sz w:val="24"/>
          <w:szCs w:val="24"/>
        </w:rPr>
        <w:t>кл</w:t>
      </w:r>
      <w:proofErr w:type="spellEnd"/>
      <w:r w:rsidRPr="00686A5F">
        <w:rPr>
          <w:sz w:val="24"/>
          <w:szCs w:val="24"/>
        </w:rPr>
        <w:t xml:space="preserve">.) стала победителем </w:t>
      </w:r>
      <w:proofErr w:type="spellStart"/>
      <w:r w:rsidRPr="00686A5F">
        <w:rPr>
          <w:sz w:val="24"/>
          <w:szCs w:val="24"/>
        </w:rPr>
        <w:t>онлайн-олимпиады</w:t>
      </w:r>
      <w:proofErr w:type="spellEnd"/>
      <w:r w:rsidRPr="00686A5F">
        <w:rPr>
          <w:sz w:val="24"/>
          <w:szCs w:val="24"/>
        </w:rPr>
        <w:t xml:space="preserve"> «Я люблю математику»</w:t>
      </w:r>
    </w:p>
    <w:p w:rsidR="00773593" w:rsidRPr="00686A5F" w:rsidRDefault="0008061B" w:rsidP="00EE3BF2">
      <w:pPr>
        <w:jc w:val="both"/>
        <w:rPr>
          <w:color w:val="000000"/>
          <w:sz w:val="24"/>
          <w:szCs w:val="24"/>
          <w:shd w:val="clear" w:color="auto" w:fill="FFFFFF"/>
        </w:rPr>
      </w:pPr>
      <w:r w:rsidRPr="00686A5F">
        <w:rPr>
          <w:color w:val="000000"/>
          <w:sz w:val="24"/>
          <w:szCs w:val="24"/>
        </w:rPr>
        <w:t xml:space="preserve">    </w:t>
      </w:r>
      <w:r w:rsidR="00773593" w:rsidRPr="00686A5F">
        <w:rPr>
          <w:color w:val="000000"/>
          <w:sz w:val="24"/>
          <w:szCs w:val="24"/>
        </w:rPr>
        <w:t xml:space="preserve">Ведется работа и со </w:t>
      </w:r>
      <w:proofErr w:type="gramStart"/>
      <w:r w:rsidR="00773593" w:rsidRPr="00686A5F">
        <w:rPr>
          <w:color w:val="000000"/>
          <w:sz w:val="24"/>
          <w:szCs w:val="24"/>
        </w:rPr>
        <w:t>слабоуспевающими</w:t>
      </w:r>
      <w:proofErr w:type="gramEnd"/>
      <w:r w:rsidR="00773593" w:rsidRPr="00686A5F">
        <w:rPr>
          <w:color w:val="000000"/>
          <w:sz w:val="24"/>
          <w:szCs w:val="24"/>
        </w:rPr>
        <w:t xml:space="preserve"> обучающимися. </w:t>
      </w:r>
      <w:r w:rsidR="00773593" w:rsidRPr="00686A5F">
        <w:rPr>
          <w:sz w:val="24"/>
          <w:szCs w:val="24"/>
        </w:rPr>
        <w:t xml:space="preserve">На уроках осуществляется индивидуальный подход к формированию мотивации у таких детей. </w:t>
      </w:r>
      <w:r w:rsidR="00773593" w:rsidRPr="00686A5F">
        <w:rPr>
          <w:color w:val="000000"/>
          <w:sz w:val="24"/>
          <w:szCs w:val="24"/>
          <w:shd w:val="clear" w:color="auto" w:fill="FFFFFF"/>
        </w:rPr>
        <w:t>Учителя используют для этого следующие приемы:</w:t>
      </w:r>
      <w:proofErr w:type="gramStart"/>
      <w:r w:rsidR="00773593" w:rsidRPr="00686A5F">
        <w:rPr>
          <w:color w:val="000000"/>
          <w:sz w:val="24"/>
          <w:szCs w:val="24"/>
        </w:rPr>
        <w:br/>
      </w:r>
      <w:r w:rsidR="00773593" w:rsidRPr="00686A5F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="00773593" w:rsidRPr="00686A5F">
        <w:rPr>
          <w:color w:val="000000"/>
          <w:sz w:val="24"/>
          <w:szCs w:val="24"/>
          <w:shd w:val="clear" w:color="auto" w:fill="FFFFFF"/>
        </w:rPr>
        <w:t>создание ситуации успеха, через выполнение заданий посильных для всех учащихся, изучение нового материала с опорой на старые знания;</w:t>
      </w:r>
      <w:r w:rsidR="00773593" w:rsidRPr="00686A5F">
        <w:rPr>
          <w:color w:val="000000"/>
          <w:sz w:val="24"/>
          <w:szCs w:val="24"/>
        </w:rPr>
        <w:br/>
      </w:r>
      <w:r w:rsidR="00773593" w:rsidRPr="00686A5F">
        <w:rPr>
          <w:color w:val="000000"/>
          <w:sz w:val="24"/>
          <w:szCs w:val="24"/>
          <w:shd w:val="clear" w:color="auto" w:fill="FFFFFF"/>
        </w:rPr>
        <w:t>- положительный эмоциональный настрой, через создание на уроке доброжелательной атмосферы доверия и сотрудничества, яркую и эмоциональную речь учителя;</w:t>
      </w:r>
      <w:r w:rsidR="00773593" w:rsidRPr="00686A5F">
        <w:rPr>
          <w:color w:val="000000"/>
          <w:sz w:val="24"/>
          <w:szCs w:val="24"/>
        </w:rPr>
        <w:br/>
      </w:r>
      <w:r w:rsidR="00773593" w:rsidRPr="00686A5F">
        <w:rPr>
          <w:color w:val="000000"/>
          <w:sz w:val="24"/>
          <w:szCs w:val="24"/>
          <w:shd w:val="clear" w:color="auto" w:fill="FFFFFF"/>
        </w:rPr>
        <w:t>- рефлексия, через оценку собственной деятельности и деятельности других, оценку результата деятельности;</w:t>
      </w:r>
    </w:p>
    <w:p w:rsidR="00773593" w:rsidRPr="00686A5F" w:rsidRDefault="00773593" w:rsidP="008C35C9">
      <w:pPr>
        <w:rPr>
          <w:sz w:val="24"/>
          <w:szCs w:val="24"/>
        </w:rPr>
      </w:pPr>
      <w:r w:rsidRPr="00686A5F">
        <w:rPr>
          <w:color w:val="000000"/>
          <w:sz w:val="24"/>
          <w:szCs w:val="24"/>
          <w:shd w:val="clear" w:color="auto" w:fill="FFFFFF"/>
        </w:rPr>
        <w:t>-занимательность, необычное начало урока, через использование музыкальных фрагментов, игровые и соревновательные формы, юмористические минутки</w:t>
      </w:r>
      <w:proofErr w:type="gramStart"/>
      <w:r w:rsidRPr="00686A5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686A5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686A5F">
        <w:rPr>
          <w:color w:val="000000"/>
          <w:sz w:val="24"/>
          <w:szCs w:val="24"/>
        </w:rPr>
        <w:br/>
      </w:r>
      <w:r w:rsidRPr="00686A5F">
        <w:rPr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686A5F">
        <w:rPr>
          <w:color w:val="000000"/>
          <w:sz w:val="24"/>
          <w:szCs w:val="24"/>
          <w:shd w:val="clear" w:color="auto" w:fill="FFFFFF"/>
        </w:rPr>
        <w:t>р</w:t>
      </w:r>
      <w:proofErr w:type="gramEnd"/>
      <w:r w:rsidRPr="00686A5F">
        <w:rPr>
          <w:color w:val="000000"/>
          <w:sz w:val="24"/>
          <w:szCs w:val="24"/>
          <w:shd w:val="clear" w:color="auto" w:fill="FFFFFF"/>
        </w:rPr>
        <w:t>еакция на ошибку, через приём "лови ошибку", выяснение причин ошибок и определение последующих действий;</w:t>
      </w:r>
      <w:r w:rsidRPr="00686A5F">
        <w:rPr>
          <w:color w:val="000000"/>
          <w:sz w:val="24"/>
          <w:szCs w:val="24"/>
        </w:rPr>
        <w:br/>
      </w:r>
      <w:r w:rsidRPr="00686A5F">
        <w:rPr>
          <w:color w:val="000000"/>
          <w:sz w:val="24"/>
          <w:szCs w:val="24"/>
          <w:shd w:val="clear" w:color="auto" w:fill="FFFFFF"/>
        </w:rPr>
        <w:t>- практическая направленность, через соотнесение учебного материала с конкретной жизненной ситуацией, определение значимости изучаемого материала.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Одним  из  главных  предметов  обсуждения  в  МО  является  диагностика  успеваемости  и результаты срезов знаний. Систематически проводился мониторинг знаний по предметам, а в конце года - итоговый мониторинг. Эта работа имеет для нас </w:t>
      </w:r>
      <w:r w:rsidRPr="00686A5F">
        <w:rPr>
          <w:sz w:val="24"/>
          <w:szCs w:val="24"/>
        </w:rPr>
        <w:lastRenderedPageBreak/>
        <w:t xml:space="preserve">огромное значение, т. к. наши выпускники  сдают  экзамены  в  формате ОГЭ и  ЕГЭ.  Анализ  результатов    мониторинга  позволяет каждому учителю вовремя выявить проблемы и внести коррективы в свою работу. 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>Сравнительная таблица результативности контрольных работ выглядит следующим образом</w:t>
      </w:r>
    </w:p>
    <w:tbl>
      <w:tblPr>
        <w:tblStyle w:val="a3"/>
        <w:tblW w:w="0" w:type="auto"/>
        <w:tblLook w:val="04A0"/>
      </w:tblPr>
      <w:tblGrid>
        <w:gridCol w:w="916"/>
        <w:gridCol w:w="1599"/>
        <w:gridCol w:w="1169"/>
        <w:gridCol w:w="1044"/>
        <w:gridCol w:w="1110"/>
        <w:gridCol w:w="983"/>
        <w:gridCol w:w="1084"/>
        <w:gridCol w:w="1134"/>
      </w:tblGrid>
      <w:tr w:rsidR="00C278AE" w:rsidRPr="00686A5F" w:rsidTr="00C278AE">
        <w:tc>
          <w:tcPr>
            <w:tcW w:w="916" w:type="dxa"/>
            <w:vMerge w:val="restart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Класс</w:t>
            </w:r>
          </w:p>
        </w:tc>
        <w:tc>
          <w:tcPr>
            <w:tcW w:w="1599" w:type="dxa"/>
            <w:vMerge w:val="restart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едмет</w:t>
            </w:r>
          </w:p>
        </w:tc>
        <w:tc>
          <w:tcPr>
            <w:tcW w:w="2213" w:type="dxa"/>
            <w:gridSpan w:val="2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2093" w:type="dxa"/>
            <w:gridSpan w:val="2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омежуточная</w:t>
            </w:r>
          </w:p>
        </w:tc>
        <w:tc>
          <w:tcPr>
            <w:tcW w:w="2218" w:type="dxa"/>
            <w:gridSpan w:val="2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итоговая</w:t>
            </w:r>
          </w:p>
        </w:tc>
      </w:tr>
      <w:tr w:rsidR="00C278AE" w:rsidRPr="00686A5F" w:rsidTr="00C278AE">
        <w:tc>
          <w:tcPr>
            <w:tcW w:w="916" w:type="dxa"/>
            <w:vMerge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% </w:t>
            </w:r>
            <w:proofErr w:type="spellStart"/>
            <w:r w:rsidRPr="00686A5F">
              <w:rPr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% </w:t>
            </w:r>
            <w:proofErr w:type="spellStart"/>
            <w:r w:rsidRPr="00686A5F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110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% </w:t>
            </w:r>
            <w:proofErr w:type="spellStart"/>
            <w:r w:rsidRPr="00686A5F">
              <w:rPr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983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% </w:t>
            </w:r>
            <w:proofErr w:type="spellStart"/>
            <w:r w:rsidRPr="00686A5F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8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% </w:t>
            </w:r>
            <w:proofErr w:type="spellStart"/>
            <w:r w:rsidRPr="00686A5F">
              <w:rPr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13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% </w:t>
            </w:r>
            <w:proofErr w:type="spellStart"/>
            <w:r w:rsidRPr="00686A5F">
              <w:rPr>
                <w:sz w:val="24"/>
                <w:szCs w:val="24"/>
              </w:rPr>
              <w:t>кач</w:t>
            </w:r>
            <w:proofErr w:type="spellEnd"/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9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31</w:t>
            </w:r>
          </w:p>
        </w:tc>
        <w:tc>
          <w:tcPr>
            <w:tcW w:w="1110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2</w:t>
            </w:r>
          </w:p>
        </w:tc>
        <w:tc>
          <w:tcPr>
            <w:tcW w:w="983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36</w:t>
            </w:r>
          </w:p>
        </w:tc>
        <w:tc>
          <w:tcPr>
            <w:tcW w:w="1084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4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983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5</w:t>
            </w:r>
          </w:p>
        </w:tc>
        <w:tc>
          <w:tcPr>
            <w:tcW w:w="108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5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983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  <w:tc>
          <w:tcPr>
            <w:tcW w:w="108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еография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983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5</w:t>
            </w:r>
          </w:p>
        </w:tc>
        <w:tc>
          <w:tcPr>
            <w:tcW w:w="108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изика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983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  <w:tc>
          <w:tcPr>
            <w:tcW w:w="108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химия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983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C278AE" w:rsidRPr="00686A5F" w:rsidRDefault="00805459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278AE" w:rsidRPr="00686A5F" w:rsidRDefault="00805459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983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1084" w:type="dxa"/>
          </w:tcPr>
          <w:p w:rsidR="00C278AE" w:rsidRPr="00686A5F" w:rsidRDefault="00805459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805459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983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0</w:t>
            </w:r>
          </w:p>
        </w:tc>
        <w:tc>
          <w:tcPr>
            <w:tcW w:w="108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еография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108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изика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  <w:tc>
          <w:tcPr>
            <w:tcW w:w="108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0D40E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</w:tr>
      <w:tr w:rsidR="00C278AE" w:rsidRPr="00686A5F" w:rsidTr="00C278AE">
        <w:tc>
          <w:tcPr>
            <w:tcW w:w="916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химия</w:t>
            </w:r>
          </w:p>
        </w:tc>
        <w:tc>
          <w:tcPr>
            <w:tcW w:w="1169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C278AE" w:rsidRPr="00686A5F" w:rsidRDefault="00C278A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  <w:tc>
          <w:tcPr>
            <w:tcW w:w="983" w:type="dxa"/>
          </w:tcPr>
          <w:p w:rsidR="00C278AE" w:rsidRPr="00686A5F" w:rsidRDefault="00F1172E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0</w:t>
            </w:r>
          </w:p>
        </w:tc>
        <w:tc>
          <w:tcPr>
            <w:tcW w:w="1084" w:type="dxa"/>
          </w:tcPr>
          <w:p w:rsidR="00C278AE" w:rsidRPr="00686A5F" w:rsidRDefault="00805459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8AE" w:rsidRPr="00686A5F" w:rsidRDefault="00805459" w:rsidP="00EE3BF2">
            <w:pPr>
              <w:spacing w:before="100" w:beforeAutospacing="1" w:after="100" w:afterAutospacing="1"/>
              <w:contextualSpacing/>
              <w:mirrorIndents/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60</w:t>
            </w:r>
          </w:p>
        </w:tc>
      </w:tr>
    </w:tbl>
    <w:p w:rsidR="00A570BA" w:rsidRPr="00686A5F" w:rsidRDefault="00A570BA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</w:p>
    <w:p w:rsidR="0008061B" w:rsidRPr="00686A5F" w:rsidRDefault="008F1956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>Из этой таблицы видно, что самые высокие результаты получены по итоговым контрольным работам. Это объясняется тем, что они проходили дистанционно</w:t>
      </w:r>
      <w:r w:rsidR="008C35C9" w:rsidRPr="00686A5F">
        <w:rPr>
          <w:sz w:val="24"/>
          <w:szCs w:val="24"/>
        </w:rPr>
        <w:t xml:space="preserve">, </w:t>
      </w:r>
      <w:r w:rsidRPr="00686A5F">
        <w:rPr>
          <w:sz w:val="24"/>
          <w:szCs w:val="24"/>
        </w:rPr>
        <w:t xml:space="preserve"> и невозможно было проверить самостоятельность выполнения работ.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>Для того</w:t>
      </w:r>
      <w:proofErr w:type="gramStart"/>
      <w:r w:rsidRPr="00686A5F">
        <w:rPr>
          <w:sz w:val="24"/>
          <w:szCs w:val="24"/>
        </w:rPr>
        <w:t>,</w:t>
      </w:r>
      <w:proofErr w:type="gramEnd"/>
      <w:r w:rsidRPr="00686A5F">
        <w:rPr>
          <w:sz w:val="24"/>
          <w:szCs w:val="24"/>
        </w:rPr>
        <w:t xml:space="preserve"> чтобы предупредить снижение результатов обучения учителям – предметникам необходимо активизировать   работу со слабоуспевающими обучающимися: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- в  начале года определить  фактический уровень знаний слабоуспевающих по итогам входного контроля;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>- выявить пробелы в знаниях учеников, которые требуют быстрой ликвидации;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- давать задания по ликвидации пробелов, 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>- вести  мониторинг успеваемости по итогам письменных работ, выполнение работы над ошибками после каждой работы,</w:t>
      </w:r>
    </w:p>
    <w:p w:rsidR="00773593" w:rsidRPr="00686A5F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- прослеживать динамику успеваемости по результатам индивидуальной работы.    </w:t>
      </w:r>
    </w:p>
    <w:p w:rsidR="00773593" w:rsidRPr="00686A5F" w:rsidRDefault="00773593" w:rsidP="00EE3BF2">
      <w:pPr>
        <w:spacing w:before="100" w:beforeAutospacing="1" w:after="100" w:afterAutospacing="1"/>
        <w:contextualSpacing/>
        <w:mirrorIndents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        Необходимо вести   работу по выявлению способных учащихся,  развитию их творческого потенциала, стимулировать   творческую  деятельность учащихся, активизировать работу с детьми, проявляющими интерес к предмету.</w:t>
      </w:r>
    </w:p>
    <w:p w:rsidR="00773593" w:rsidRPr="00686A5F" w:rsidRDefault="00773593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        В этом учебном году обучающиеся</w:t>
      </w:r>
      <w:r w:rsidR="00805459" w:rsidRPr="00686A5F">
        <w:rPr>
          <w:sz w:val="24"/>
          <w:szCs w:val="24"/>
        </w:rPr>
        <w:t xml:space="preserve"> 11 класса</w:t>
      </w:r>
      <w:r w:rsidRPr="00686A5F">
        <w:rPr>
          <w:sz w:val="24"/>
          <w:szCs w:val="24"/>
        </w:rPr>
        <w:t xml:space="preserve"> выполняли региональные проверочные работы по математике и биологии.</w:t>
      </w:r>
    </w:p>
    <w:p w:rsidR="00773593" w:rsidRPr="00686A5F" w:rsidRDefault="00773593" w:rsidP="00EE3BF2">
      <w:pPr>
        <w:jc w:val="both"/>
        <w:rPr>
          <w:sz w:val="24"/>
          <w:szCs w:val="24"/>
        </w:rPr>
      </w:pPr>
    </w:p>
    <w:p w:rsidR="008F1956" w:rsidRPr="00686A5F" w:rsidRDefault="008F1956" w:rsidP="00EE3BF2">
      <w:pPr>
        <w:jc w:val="both"/>
        <w:rPr>
          <w:sz w:val="24"/>
          <w:szCs w:val="24"/>
        </w:rPr>
      </w:pPr>
    </w:p>
    <w:tbl>
      <w:tblPr>
        <w:tblStyle w:val="a3"/>
        <w:tblW w:w="8741" w:type="dxa"/>
        <w:tblLook w:val="04A0"/>
      </w:tblPr>
      <w:tblGrid>
        <w:gridCol w:w="1507"/>
        <w:gridCol w:w="1664"/>
        <w:gridCol w:w="609"/>
        <w:gridCol w:w="609"/>
        <w:gridCol w:w="609"/>
        <w:gridCol w:w="609"/>
        <w:gridCol w:w="1821"/>
        <w:gridCol w:w="1313"/>
      </w:tblGrid>
      <w:tr w:rsidR="00805459" w:rsidRPr="00686A5F" w:rsidTr="00805459">
        <w:trPr>
          <w:trHeight w:val="285"/>
        </w:trPr>
        <w:tc>
          <w:tcPr>
            <w:tcW w:w="0" w:type="auto"/>
            <w:vMerge w:val="restart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 xml:space="preserve">Выполняли </w:t>
            </w:r>
          </w:p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4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%</w:t>
            </w:r>
          </w:p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686A5F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%</w:t>
            </w:r>
          </w:p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качества</w:t>
            </w:r>
          </w:p>
        </w:tc>
      </w:tr>
      <w:tr w:rsidR="00805459" w:rsidRPr="00686A5F" w:rsidTr="00805459">
        <w:trPr>
          <w:trHeight w:val="258"/>
        </w:trPr>
        <w:tc>
          <w:tcPr>
            <w:tcW w:w="0" w:type="auto"/>
            <w:vMerge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805459" w:rsidRPr="00686A5F" w:rsidTr="00805459">
        <w:trPr>
          <w:trHeight w:val="258"/>
        </w:trPr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</w:tr>
      <w:tr w:rsidR="00805459" w:rsidRPr="00686A5F" w:rsidTr="00805459">
        <w:trPr>
          <w:trHeight w:val="258"/>
        </w:trPr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</w:tr>
      <w:tr w:rsidR="00805459" w:rsidRPr="00686A5F" w:rsidTr="00805459">
        <w:trPr>
          <w:trHeight w:val="258"/>
        </w:trPr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80</w:t>
            </w:r>
          </w:p>
        </w:tc>
      </w:tr>
      <w:tr w:rsidR="00805459" w:rsidRPr="00686A5F" w:rsidTr="00805459">
        <w:trPr>
          <w:trHeight w:val="258"/>
        </w:trPr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5459" w:rsidRPr="00686A5F" w:rsidRDefault="00805459" w:rsidP="00EE3BF2">
            <w:pPr>
              <w:jc w:val="both"/>
              <w:rPr>
                <w:sz w:val="24"/>
                <w:szCs w:val="24"/>
              </w:rPr>
            </w:pPr>
            <w:r w:rsidRPr="00686A5F">
              <w:rPr>
                <w:sz w:val="24"/>
                <w:szCs w:val="24"/>
              </w:rPr>
              <w:t>75</w:t>
            </w:r>
          </w:p>
        </w:tc>
      </w:tr>
    </w:tbl>
    <w:p w:rsidR="00773593" w:rsidRPr="00686A5F" w:rsidRDefault="008F1956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 </w:t>
      </w:r>
    </w:p>
    <w:p w:rsidR="008F1956" w:rsidRPr="00686A5F" w:rsidRDefault="008F1956" w:rsidP="00EE3BF2">
      <w:pPr>
        <w:jc w:val="both"/>
        <w:rPr>
          <w:sz w:val="24"/>
          <w:szCs w:val="24"/>
        </w:rPr>
      </w:pPr>
      <w:r w:rsidRPr="00686A5F">
        <w:rPr>
          <w:sz w:val="24"/>
          <w:szCs w:val="24"/>
        </w:rPr>
        <w:t>Только один обучающийся по химии получил оценку выше полугодовой. Все обучающиеся по остальным предметам подтвердили свои оценки.</w:t>
      </w:r>
    </w:p>
    <w:p w:rsidR="00DF1027" w:rsidRPr="00686A5F" w:rsidRDefault="00773593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686A5F">
        <w:t xml:space="preserve">     </w:t>
      </w:r>
      <w:r w:rsidR="00DF1027" w:rsidRPr="00686A5F">
        <w:rPr>
          <w:color w:val="000000"/>
        </w:rPr>
        <w:t>Четвёртая четверть проведена в дистанционном режиме. Учителя – предметники</w:t>
      </w:r>
      <w:r w:rsidR="00DF1027" w:rsidRPr="00686A5F">
        <w:rPr>
          <w:rFonts w:ascii="Arial" w:hAnsi="Arial" w:cs="Arial"/>
          <w:color w:val="000000"/>
        </w:rPr>
        <w:t xml:space="preserve"> </w:t>
      </w:r>
      <w:r w:rsidR="00DF1027" w:rsidRPr="00686A5F">
        <w:rPr>
          <w:color w:val="000000"/>
        </w:rPr>
        <w:t xml:space="preserve">разрабатывали и подготавливали перечень домашних заданий и комментарии по изучению новой темы в соответствии с календарно-тематическим планированием по всем учебным предметам, </w:t>
      </w:r>
    </w:p>
    <w:p w:rsidR="00DF1027" w:rsidRPr="00686A5F" w:rsidRDefault="00DF1027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686A5F">
        <w:rPr>
          <w:color w:val="000000"/>
        </w:rPr>
        <w:lastRenderedPageBreak/>
        <w:t>Обеспечили систему проверки и оценивания выполненных домашних заданий обучающихся в период временного приостановления очной формы обучения.</w:t>
      </w:r>
    </w:p>
    <w:p w:rsidR="00DF1027" w:rsidRPr="00686A5F" w:rsidRDefault="00DF1027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686A5F">
        <w:rPr>
          <w:color w:val="000000"/>
        </w:rPr>
        <w:t>В процессе дистанционного обучения большую часть материала ученики осваивали самостоятельно. А значит, время для занятий они выбирали сами. Обучение школьников на расстоянии позволило не пропускать занятия по тем или иным причинам.</w:t>
      </w:r>
      <w:r w:rsidRPr="00686A5F">
        <w:rPr>
          <w:rFonts w:ascii="Arial" w:hAnsi="Arial" w:cs="Arial"/>
          <w:color w:val="000000"/>
        </w:rPr>
        <w:t xml:space="preserve"> </w:t>
      </w:r>
      <w:r w:rsidRPr="00686A5F">
        <w:rPr>
          <w:color w:val="000000"/>
        </w:rPr>
        <w:t>Дистанционное обучение дало учащимся конкретный набор знаний и навыков, а также доступность учебных материалов.</w:t>
      </w:r>
      <w:r w:rsidR="00773593" w:rsidRPr="00686A5F">
        <w:t xml:space="preserve"> </w:t>
      </w:r>
    </w:p>
    <w:p w:rsidR="00773593" w:rsidRPr="00686A5F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686A5F">
        <w:rPr>
          <w:sz w:val="24"/>
          <w:szCs w:val="24"/>
        </w:rPr>
        <w:t xml:space="preserve">  Особое внимание в работе МО было уделено  подготовке обучающихся к государственной итоговой аттестации. </w:t>
      </w:r>
      <w:r w:rsidR="00805459" w:rsidRPr="00686A5F">
        <w:rPr>
          <w:color w:val="000000"/>
          <w:sz w:val="24"/>
          <w:szCs w:val="24"/>
        </w:rPr>
        <w:t>В течение 2019-2020</w:t>
      </w:r>
      <w:r w:rsidRPr="00686A5F">
        <w:rPr>
          <w:color w:val="000000"/>
          <w:sz w:val="24"/>
          <w:szCs w:val="24"/>
        </w:rPr>
        <w:t xml:space="preserve"> учебного года учителями - предметниками был реализован комплекс мер по подготовке учащихся к итоговой аттестации:</w:t>
      </w:r>
    </w:p>
    <w:p w:rsidR="00773593" w:rsidRPr="00686A5F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>-подготовлена нормативно-правовая база, регламентирующая организацию и проведение государственной итоговой аттестации выпускников, в соответствие с Порядком проведения ГИА по общеобразовательным программам основного общего образования и среднего общего образования;</w:t>
      </w:r>
    </w:p>
    <w:p w:rsidR="00773593" w:rsidRPr="00686A5F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>- составлен план-граф</w:t>
      </w:r>
      <w:r w:rsidR="00805459" w:rsidRPr="00686A5F">
        <w:rPr>
          <w:color w:val="000000"/>
          <w:sz w:val="24"/>
          <w:szCs w:val="24"/>
        </w:rPr>
        <w:t>ик подготовки к проведению к ОГЭ</w:t>
      </w:r>
      <w:r w:rsidRPr="00686A5F">
        <w:rPr>
          <w:color w:val="000000"/>
          <w:sz w:val="24"/>
          <w:szCs w:val="24"/>
        </w:rPr>
        <w:t xml:space="preserve"> и ЕГЭ;</w:t>
      </w:r>
    </w:p>
    <w:p w:rsidR="00773593" w:rsidRPr="00686A5F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>-проведены родительские собрания с выпускниками 9-х и 11 классов и их родителями;</w:t>
      </w:r>
    </w:p>
    <w:p w:rsidR="00773593" w:rsidRPr="00686A5F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 xml:space="preserve">-оформлены информационные стенды по подготовке к итоговой аттестации по всем предметам; </w:t>
      </w:r>
    </w:p>
    <w:p w:rsidR="008F1956" w:rsidRPr="00686A5F" w:rsidRDefault="008F1956" w:rsidP="00EE3BF2">
      <w:pPr>
        <w:contextualSpacing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>-изучены ме</w:t>
      </w:r>
      <w:r w:rsidR="0044440A" w:rsidRPr="00686A5F">
        <w:rPr>
          <w:color w:val="000000"/>
          <w:sz w:val="24"/>
          <w:szCs w:val="24"/>
        </w:rPr>
        <w:t>тодические рекомендации ФИПИ для учителей, подготовленные на основе анализа типичных ошибок участников ЕГЭ 2019 года по предметам;</w:t>
      </w:r>
    </w:p>
    <w:p w:rsidR="00773593" w:rsidRPr="00686A5F" w:rsidRDefault="00805459" w:rsidP="00EE3BF2">
      <w:pPr>
        <w:contextualSpacing/>
        <w:jc w:val="both"/>
        <w:rPr>
          <w:sz w:val="24"/>
          <w:szCs w:val="24"/>
        </w:rPr>
      </w:pPr>
      <w:r w:rsidRPr="00686A5F">
        <w:rPr>
          <w:color w:val="000000"/>
          <w:sz w:val="24"/>
          <w:szCs w:val="24"/>
        </w:rPr>
        <w:t>-</w:t>
      </w:r>
      <w:r w:rsidR="00773593" w:rsidRPr="00686A5F">
        <w:rPr>
          <w:color w:val="000000"/>
          <w:sz w:val="24"/>
          <w:szCs w:val="24"/>
        </w:rPr>
        <w:t>проведены консультации и индивидуальные занятия для обучающихся 9 и 11 классов по подготовке к итоговой аттестации;</w:t>
      </w:r>
    </w:p>
    <w:p w:rsidR="00773593" w:rsidRPr="00686A5F" w:rsidRDefault="00773593" w:rsidP="00EE3BF2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A5F">
        <w:rPr>
          <w:color w:val="000000"/>
        </w:rPr>
        <w:t xml:space="preserve">-организована работа в системе </w:t>
      </w:r>
      <w:proofErr w:type="spellStart"/>
      <w:r w:rsidRPr="00686A5F">
        <w:rPr>
          <w:color w:val="000000"/>
        </w:rPr>
        <w:t>СтатГрад</w:t>
      </w:r>
      <w:proofErr w:type="spellEnd"/>
      <w:r w:rsidRPr="00686A5F">
        <w:rPr>
          <w:color w:val="000000"/>
        </w:rPr>
        <w:t xml:space="preserve"> по проведению диагностических и тренировочных работ через </w:t>
      </w:r>
      <w:r w:rsidRPr="00686A5F">
        <w:rPr>
          <w:rStyle w:val="s15"/>
          <w:u w:val="single"/>
        </w:rPr>
        <w:t>http://www.statgrad.org/</w:t>
      </w:r>
      <w:r w:rsidRPr="00686A5F">
        <w:rPr>
          <w:color w:val="000000"/>
        </w:rPr>
        <w:t xml:space="preserve"> </w:t>
      </w:r>
    </w:p>
    <w:p w:rsidR="00773593" w:rsidRPr="00686A5F" w:rsidRDefault="00773593" w:rsidP="00EE3BF2">
      <w:pPr>
        <w:shd w:val="clear" w:color="auto" w:fill="FFFFFF"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 xml:space="preserve"> Все учителя МО посещали </w:t>
      </w:r>
      <w:proofErr w:type="spellStart"/>
      <w:r w:rsidRPr="00686A5F">
        <w:rPr>
          <w:color w:val="000000"/>
          <w:sz w:val="24"/>
          <w:szCs w:val="24"/>
        </w:rPr>
        <w:t>вебинары</w:t>
      </w:r>
      <w:proofErr w:type="spellEnd"/>
      <w:r w:rsidRPr="00686A5F">
        <w:rPr>
          <w:color w:val="000000"/>
          <w:sz w:val="24"/>
          <w:szCs w:val="24"/>
        </w:rPr>
        <w:t xml:space="preserve"> СКИРО ПК и </w:t>
      </w:r>
      <w:proofErr w:type="gramStart"/>
      <w:r w:rsidRPr="00686A5F">
        <w:rPr>
          <w:color w:val="000000"/>
          <w:sz w:val="24"/>
          <w:szCs w:val="24"/>
        </w:rPr>
        <w:t>ПРО</w:t>
      </w:r>
      <w:proofErr w:type="gramEnd"/>
      <w:r w:rsidRPr="00686A5F">
        <w:rPr>
          <w:color w:val="000000"/>
          <w:sz w:val="24"/>
          <w:szCs w:val="24"/>
        </w:rPr>
        <w:t xml:space="preserve">, </w:t>
      </w:r>
      <w:proofErr w:type="gramStart"/>
      <w:r w:rsidRPr="00686A5F">
        <w:rPr>
          <w:color w:val="000000"/>
          <w:sz w:val="24"/>
          <w:szCs w:val="24"/>
        </w:rPr>
        <w:t>на</w:t>
      </w:r>
      <w:proofErr w:type="gramEnd"/>
      <w:r w:rsidRPr="00686A5F">
        <w:rPr>
          <w:color w:val="000000"/>
          <w:sz w:val="24"/>
          <w:szCs w:val="24"/>
        </w:rPr>
        <w:t xml:space="preserve"> которых знакомились с инновационными  методиками    подготовки к ОГЭ и ЕГЭ. </w:t>
      </w:r>
      <w:r w:rsidR="00805459" w:rsidRPr="00686A5F">
        <w:rPr>
          <w:color w:val="000000"/>
          <w:sz w:val="24"/>
          <w:szCs w:val="24"/>
        </w:rPr>
        <w:t xml:space="preserve">Проводились тренировочные работы </w:t>
      </w:r>
      <w:r w:rsidR="008C35C9" w:rsidRPr="00686A5F">
        <w:rPr>
          <w:color w:val="000000"/>
          <w:sz w:val="24"/>
          <w:szCs w:val="24"/>
        </w:rPr>
        <w:t>по математике,</w:t>
      </w:r>
      <w:r w:rsidR="0044440A" w:rsidRPr="00686A5F">
        <w:rPr>
          <w:color w:val="000000"/>
          <w:sz w:val="24"/>
          <w:szCs w:val="24"/>
        </w:rPr>
        <w:t xml:space="preserve"> б</w:t>
      </w:r>
      <w:r w:rsidR="000D4C16" w:rsidRPr="00686A5F">
        <w:rPr>
          <w:color w:val="000000"/>
          <w:sz w:val="24"/>
          <w:szCs w:val="24"/>
        </w:rPr>
        <w:t>иологии, географии, физике.</w:t>
      </w:r>
    </w:p>
    <w:p w:rsidR="00EA58F0" w:rsidRPr="00686A5F" w:rsidRDefault="00EA58F0" w:rsidP="00EE3BF2">
      <w:pPr>
        <w:shd w:val="clear" w:color="auto" w:fill="FFFFFF"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 xml:space="preserve">ЕГЭ сдавал </w:t>
      </w:r>
      <w:proofErr w:type="spellStart"/>
      <w:r w:rsidRPr="00686A5F">
        <w:rPr>
          <w:color w:val="000000"/>
          <w:sz w:val="24"/>
          <w:szCs w:val="24"/>
        </w:rPr>
        <w:t>Шуленин</w:t>
      </w:r>
      <w:proofErr w:type="spellEnd"/>
      <w:r w:rsidRPr="00686A5F">
        <w:rPr>
          <w:color w:val="000000"/>
          <w:sz w:val="24"/>
          <w:szCs w:val="24"/>
        </w:rPr>
        <w:t xml:space="preserve"> А. по математике профильного уровня и физике.</w:t>
      </w:r>
    </w:p>
    <w:p w:rsidR="00EA58F0" w:rsidRPr="00686A5F" w:rsidRDefault="00EA58F0" w:rsidP="00EE3BF2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3"/>
        <w:tblW w:w="9634" w:type="dxa"/>
        <w:tblLook w:val="04A0"/>
      </w:tblPr>
      <w:tblGrid>
        <w:gridCol w:w="1768"/>
        <w:gridCol w:w="2035"/>
        <w:gridCol w:w="2035"/>
        <w:gridCol w:w="1990"/>
        <w:gridCol w:w="1806"/>
      </w:tblGrid>
      <w:tr w:rsidR="005B40F7" w:rsidRPr="00686A5F" w:rsidTr="000D7AA6">
        <w:trPr>
          <w:trHeight w:val="408"/>
        </w:trPr>
        <w:tc>
          <w:tcPr>
            <w:tcW w:w="1768" w:type="dxa"/>
            <w:vMerge w:val="restart"/>
          </w:tcPr>
          <w:p w:rsidR="005B40F7" w:rsidRPr="00686A5F" w:rsidRDefault="005B40F7" w:rsidP="00EE3BF2">
            <w:pPr>
              <w:jc w:val="both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35" w:type="dxa"/>
            <w:vMerge w:val="restart"/>
          </w:tcPr>
          <w:p w:rsidR="005B40F7" w:rsidRPr="00686A5F" w:rsidRDefault="005B40F7" w:rsidP="00BE412A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Минимальный</w:t>
            </w:r>
          </w:p>
          <w:p w:rsidR="005B40F7" w:rsidRPr="00686A5F" w:rsidRDefault="005B40F7" w:rsidP="00BE412A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порог по предмету</w:t>
            </w:r>
          </w:p>
        </w:tc>
        <w:tc>
          <w:tcPr>
            <w:tcW w:w="4025" w:type="dxa"/>
            <w:gridSpan w:val="2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Результаты ЕГЭ</w:t>
            </w:r>
          </w:p>
        </w:tc>
        <w:tc>
          <w:tcPr>
            <w:tcW w:w="1806" w:type="dxa"/>
            <w:vMerge w:val="restart"/>
          </w:tcPr>
          <w:p w:rsidR="005B40F7" w:rsidRPr="00686A5F" w:rsidRDefault="005B40F7" w:rsidP="005B40F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Средний балл ЕГЭ 2020</w:t>
            </w:r>
          </w:p>
        </w:tc>
      </w:tr>
      <w:tr w:rsidR="005B40F7" w:rsidRPr="00686A5F" w:rsidTr="005B40F7">
        <w:trPr>
          <w:trHeight w:val="559"/>
        </w:trPr>
        <w:tc>
          <w:tcPr>
            <w:tcW w:w="1768" w:type="dxa"/>
            <w:vMerge/>
          </w:tcPr>
          <w:p w:rsidR="005B40F7" w:rsidRPr="00686A5F" w:rsidRDefault="005B40F7" w:rsidP="00EE3B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5B40F7" w:rsidRPr="00686A5F" w:rsidRDefault="005B40F7" w:rsidP="00BE41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1990" w:type="dxa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Тестовый балл</w:t>
            </w:r>
          </w:p>
        </w:tc>
        <w:tc>
          <w:tcPr>
            <w:tcW w:w="1806" w:type="dxa"/>
            <w:vMerge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40F7" w:rsidRPr="00686A5F" w:rsidTr="005B40F7">
        <w:tc>
          <w:tcPr>
            <w:tcW w:w="1768" w:type="dxa"/>
          </w:tcPr>
          <w:p w:rsidR="005B40F7" w:rsidRPr="00686A5F" w:rsidRDefault="005B40F7" w:rsidP="00EE3BF2">
            <w:pPr>
              <w:jc w:val="both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35" w:type="dxa"/>
          </w:tcPr>
          <w:p w:rsidR="005B40F7" w:rsidRPr="00686A5F" w:rsidRDefault="005B40F7" w:rsidP="00BE412A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5" w:type="dxa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0" w:type="dxa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06" w:type="dxa"/>
          </w:tcPr>
          <w:p w:rsidR="005B40F7" w:rsidRPr="00686A5F" w:rsidRDefault="005B40F7" w:rsidP="00146525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5B40F7" w:rsidRPr="00686A5F" w:rsidTr="005B40F7">
        <w:tc>
          <w:tcPr>
            <w:tcW w:w="1768" w:type="dxa"/>
          </w:tcPr>
          <w:p w:rsidR="005B40F7" w:rsidRPr="00686A5F" w:rsidRDefault="005B40F7" w:rsidP="00EE3BF2">
            <w:pPr>
              <w:jc w:val="both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35" w:type="dxa"/>
          </w:tcPr>
          <w:p w:rsidR="005B40F7" w:rsidRPr="00686A5F" w:rsidRDefault="005B40F7" w:rsidP="00BE412A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5" w:type="dxa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0" w:type="dxa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06" w:type="dxa"/>
          </w:tcPr>
          <w:p w:rsidR="005B40F7" w:rsidRPr="00686A5F" w:rsidRDefault="005B40F7" w:rsidP="00DF1027">
            <w:pPr>
              <w:jc w:val="center"/>
              <w:rPr>
                <w:color w:val="000000"/>
                <w:sz w:val="24"/>
                <w:szCs w:val="24"/>
              </w:rPr>
            </w:pPr>
            <w:r w:rsidRPr="00686A5F">
              <w:rPr>
                <w:color w:val="000000"/>
                <w:sz w:val="24"/>
                <w:szCs w:val="24"/>
              </w:rPr>
              <w:t>52,4</w:t>
            </w:r>
          </w:p>
        </w:tc>
      </w:tr>
    </w:tbl>
    <w:p w:rsidR="00EA58F0" w:rsidRPr="00686A5F" w:rsidRDefault="00EA58F0" w:rsidP="00EE3BF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40F7" w:rsidRPr="00686A5F" w:rsidRDefault="005B40F7" w:rsidP="005B40F7">
      <w:pPr>
        <w:shd w:val="clear" w:color="auto" w:fill="FFFFFF"/>
        <w:jc w:val="both"/>
        <w:rPr>
          <w:color w:val="000000"/>
          <w:sz w:val="24"/>
          <w:szCs w:val="24"/>
        </w:rPr>
      </w:pPr>
      <w:r w:rsidRPr="00686A5F">
        <w:rPr>
          <w:color w:val="000000"/>
          <w:sz w:val="24"/>
          <w:szCs w:val="24"/>
        </w:rPr>
        <w:t>Результаты по физике гораздо ниже результатов по математике.</w:t>
      </w:r>
    </w:p>
    <w:p w:rsidR="00DF1027" w:rsidRPr="00686A5F" w:rsidRDefault="00DF1027" w:rsidP="00DF1027">
      <w:pPr>
        <w:rPr>
          <w:sz w:val="24"/>
          <w:szCs w:val="24"/>
        </w:rPr>
      </w:pPr>
      <w:r w:rsidRPr="00686A5F">
        <w:rPr>
          <w:color w:val="000000"/>
          <w:sz w:val="24"/>
          <w:szCs w:val="24"/>
        </w:rPr>
        <w:t xml:space="preserve">По математике </w:t>
      </w:r>
      <w:r w:rsidRPr="00686A5F">
        <w:rPr>
          <w:sz w:val="24"/>
          <w:szCs w:val="24"/>
        </w:rPr>
        <w:t>при выполнении заданий с кратким ответом допущены ошибки при нахождении объёма фигуры, нахождении неизвестной величины по формуле, при решении задачи на движение на составление дробно-рационального уравнения.</w:t>
      </w:r>
    </w:p>
    <w:p w:rsidR="00DF1027" w:rsidRPr="00686A5F" w:rsidRDefault="00DF1027" w:rsidP="00DF1027">
      <w:pPr>
        <w:rPr>
          <w:sz w:val="24"/>
          <w:szCs w:val="24"/>
        </w:rPr>
      </w:pPr>
      <w:r w:rsidRPr="00686A5F">
        <w:rPr>
          <w:sz w:val="24"/>
          <w:szCs w:val="24"/>
        </w:rPr>
        <w:t xml:space="preserve"> Во второй части работы за выполнение 13 задания (решение тригонометрического уравнения и выбор корней, принадлежащих указанному промежутку) получен максимальный балл (2 балла). </w:t>
      </w:r>
    </w:p>
    <w:p w:rsidR="00DF1027" w:rsidRPr="00686A5F" w:rsidRDefault="00DF1027" w:rsidP="00DF1027">
      <w:pPr>
        <w:rPr>
          <w:sz w:val="24"/>
          <w:szCs w:val="24"/>
        </w:rPr>
      </w:pPr>
      <w:r w:rsidRPr="00686A5F">
        <w:rPr>
          <w:sz w:val="24"/>
          <w:szCs w:val="24"/>
        </w:rPr>
        <w:t xml:space="preserve">При выполнении 15 задания (решение логарифмического неравенства) была допущена ошибка при нахождении области допустимых значений, поэтому это за выполнения этого задания получен 1 балл вместо максимальных 2 баллов. </w:t>
      </w:r>
    </w:p>
    <w:p w:rsidR="00DF1027" w:rsidRPr="00686A5F" w:rsidRDefault="00DF1027" w:rsidP="00DF1027">
      <w:pPr>
        <w:rPr>
          <w:sz w:val="24"/>
          <w:szCs w:val="24"/>
        </w:rPr>
      </w:pPr>
      <w:r w:rsidRPr="00686A5F">
        <w:rPr>
          <w:sz w:val="24"/>
          <w:szCs w:val="24"/>
        </w:rPr>
        <w:t>При выполнении 19 задания (</w:t>
      </w:r>
      <w:r w:rsidR="005B40F7" w:rsidRPr="00686A5F">
        <w:rPr>
          <w:sz w:val="24"/>
          <w:szCs w:val="24"/>
        </w:rPr>
        <w:t>числа и их свойства</w:t>
      </w:r>
      <w:r w:rsidRPr="00686A5F">
        <w:rPr>
          <w:sz w:val="24"/>
          <w:szCs w:val="24"/>
        </w:rPr>
        <w:t>) был дан правильный обоснованный ответ только на один вопрос, поэтому за это задание получен один балл.</w:t>
      </w:r>
    </w:p>
    <w:p w:rsidR="00DF1027" w:rsidRPr="00686A5F" w:rsidRDefault="00DF1027" w:rsidP="00DF1027">
      <w:pPr>
        <w:rPr>
          <w:sz w:val="24"/>
          <w:szCs w:val="24"/>
        </w:rPr>
      </w:pPr>
      <w:r w:rsidRPr="00686A5F">
        <w:rPr>
          <w:color w:val="000000"/>
          <w:sz w:val="24"/>
          <w:szCs w:val="24"/>
        </w:rPr>
        <w:t xml:space="preserve">По физике </w:t>
      </w:r>
      <w:r w:rsidRPr="00686A5F">
        <w:rPr>
          <w:sz w:val="24"/>
          <w:szCs w:val="24"/>
        </w:rPr>
        <w:t>допущены ошибки: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Определение параметров движения по графику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Взаимодействие тел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lastRenderedPageBreak/>
        <w:t>Взаимодействие зарядов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Определение изменения механических величин по опытным данным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Определение относительной влажности воздуха по парциальному давлению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График теплового движения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Энергия и импульс фотона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Элементы астрофизики.</w:t>
      </w:r>
    </w:p>
    <w:p w:rsidR="00DF1027" w:rsidRPr="00686A5F" w:rsidRDefault="00DF1027" w:rsidP="00DF1027">
      <w:pPr>
        <w:pStyle w:val="a7"/>
        <w:numPr>
          <w:ilvl w:val="0"/>
          <w:numId w:val="27"/>
        </w:numPr>
        <w:spacing w:after="200" w:line="276" w:lineRule="auto"/>
      </w:pPr>
      <w:r w:rsidRPr="00686A5F">
        <w:t>Закон радиоактивного распада.</w:t>
      </w:r>
    </w:p>
    <w:p w:rsidR="005B40F7" w:rsidRPr="00686A5F" w:rsidRDefault="005B40F7" w:rsidP="005B40F7">
      <w:pPr>
        <w:ind w:left="360"/>
        <w:rPr>
          <w:sz w:val="24"/>
          <w:szCs w:val="24"/>
        </w:rPr>
      </w:pPr>
      <w:r w:rsidRPr="00686A5F">
        <w:rPr>
          <w:sz w:val="24"/>
          <w:szCs w:val="24"/>
        </w:rPr>
        <w:t>Причинами низких результатов по физике стали недостаточная работа  учителя и затянувшиеся сроки сдачи экзамена (психологический фактор).</w:t>
      </w:r>
    </w:p>
    <w:p w:rsidR="00BA12D2" w:rsidRPr="00686A5F" w:rsidRDefault="00BA12D2" w:rsidP="00BA12D2">
      <w:pPr>
        <w:pStyle w:val="a4"/>
        <w:shd w:val="clear" w:color="auto" w:fill="FFFFFF"/>
        <w:spacing w:before="0" w:beforeAutospacing="0" w:after="0" w:afterAutospacing="0" w:line="211" w:lineRule="atLeast"/>
        <w:jc w:val="both"/>
      </w:pPr>
    </w:p>
    <w:p w:rsidR="00773593" w:rsidRPr="00686A5F" w:rsidRDefault="00BA12D2" w:rsidP="00BA12D2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686A5F">
        <w:t xml:space="preserve">      </w:t>
      </w:r>
      <w:r w:rsidR="00773593" w:rsidRPr="00686A5F">
        <w:rPr>
          <w:rFonts w:eastAsia="Calibri"/>
        </w:rPr>
        <w:t xml:space="preserve"> Подводя итоги работы МО нужно отметить, что в течение этого учебного года задачи, поставленные перед учителями нашего МО, решались.</w:t>
      </w:r>
      <w:r w:rsidR="00773593" w:rsidRPr="00686A5F">
        <w:t xml:space="preserve"> </w:t>
      </w:r>
    </w:p>
    <w:p w:rsidR="00773593" w:rsidRPr="00686A5F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686A5F">
        <w:rPr>
          <w:sz w:val="24"/>
          <w:szCs w:val="24"/>
        </w:rPr>
        <w:t xml:space="preserve">Работу МО можно считать удовлетворительной. Наряду с имеющимися положительными тенденциями в работе методического объединения имеются и определенные недостатки: </w:t>
      </w:r>
    </w:p>
    <w:p w:rsidR="00EC3ABB" w:rsidRPr="00686A5F" w:rsidRDefault="00EE3BF2" w:rsidP="00EE3BF2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686A5F">
        <w:t xml:space="preserve">  </w:t>
      </w:r>
      <w:r w:rsidR="00EC3ABB" w:rsidRPr="00686A5F">
        <w:rPr>
          <w:rFonts w:ascii="Arial" w:hAnsi="Arial" w:cs="Arial"/>
          <w:color w:val="000000"/>
        </w:rPr>
        <w:t>•</w:t>
      </w:r>
      <w:r w:rsidR="00EC3ABB" w:rsidRPr="00686A5F">
        <w:rPr>
          <w:color w:val="000000"/>
        </w:rPr>
        <w:t xml:space="preserve"> не в полной мере найдена такая форма организации урока, которая обеспечила бы не </w:t>
      </w:r>
      <w:r w:rsidRPr="00686A5F">
        <w:rPr>
          <w:color w:val="000000"/>
        </w:rPr>
        <w:t xml:space="preserve">    </w:t>
      </w:r>
      <w:r w:rsidR="00EC3ABB" w:rsidRPr="00686A5F">
        <w:rPr>
          <w:color w:val="000000"/>
        </w:rPr>
        <w:t>только усвоение учебного материала всеми учащимися на самом уроке, но и их самостоятельную познавательную деятельность, способствующую умственному и духовному развитию.</w:t>
      </w:r>
    </w:p>
    <w:p w:rsidR="00EC3ABB" w:rsidRPr="00686A5F" w:rsidRDefault="00EC3ABB" w:rsidP="00EE3BF2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686A5F">
        <w:rPr>
          <w:rFonts w:ascii="Arial" w:hAnsi="Arial" w:cs="Arial"/>
          <w:color w:val="000000"/>
        </w:rPr>
        <w:t>•</w:t>
      </w:r>
      <w:r w:rsidRPr="00686A5F">
        <w:rPr>
          <w:color w:val="000000"/>
        </w:rPr>
        <w:t> </w:t>
      </w:r>
      <w:proofErr w:type="gramStart"/>
      <w:r w:rsidRPr="00686A5F">
        <w:rPr>
          <w:color w:val="000000"/>
        </w:rPr>
        <w:t>в</w:t>
      </w:r>
      <w:proofErr w:type="gramEnd"/>
      <w:r w:rsidRPr="00686A5F">
        <w:rPr>
          <w:color w:val="000000"/>
        </w:rPr>
        <w:t>сё ещё малоэффективной остаётся работа по формированию мотивов учения, формирования познавательного интереса учащихся, любознательности и самостоятельности для обеспечения единства обучения, воспитания и развития.</w:t>
      </w:r>
    </w:p>
    <w:p w:rsidR="00EE3BF2" w:rsidRPr="00686A5F" w:rsidRDefault="00EE3BF2" w:rsidP="00EE3BF2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EC3ABB" w:rsidRPr="00686A5F" w:rsidRDefault="00EC3ABB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  <w:r w:rsidRPr="00686A5F">
        <w:rPr>
          <w:b/>
          <w:bCs/>
          <w:color w:val="000000"/>
        </w:rPr>
        <w:lastRenderedPageBreak/>
        <w:t>Задачи на 2020 – 2021 учебный год:</w:t>
      </w:r>
    </w:p>
    <w:p w:rsidR="00EE3BF2" w:rsidRPr="00686A5F" w:rsidRDefault="00EE3BF2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rFonts w:ascii="Arial" w:hAnsi="Arial" w:cs="Arial"/>
          <w:color w:val="000000"/>
        </w:rPr>
      </w:pPr>
    </w:p>
    <w:p w:rsidR="00EE3BF2" w:rsidRPr="00686A5F" w:rsidRDefault="00EC3ABB" w:rsidP="00EE3BF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11" w:lineRule="atLeast"/>
        <w:ind w:left="-360"/>
        <w:jc w:val="both"/>
        <w:rPr>
          <w:rFonts w:ascii="Arial" w:hAnsi="Arial" w:cs="Arial"/>
          <w:color w:val="000000"/>
        </w:rPr>
      </w:pPr>
      <w:r w:rsidRPr="00686A5F">
        <w:rPr>
          <w:color w:val="000000"/>
        </w:rPr>
        <w:t>Продолжить совершенствование методического сопровожде</w:t>
      </w:r>
      <w:r w:rsidR="00EE3BF2" w:rsidRPr="00686A5F">
        <w:rPr>
          <w:color w:val="000000"/>
        </w:rPr>
        <w:t xml:space="preserve">ния подготовки и проведения ЕГЭ и </w:t>
      </w:r>
      <w:r w:rsidRPr="00686A5F">
        <w:rPr>
          <w:color w:val="000000"/>
        </w:rPr>
        <w:t xml:space="preserve">ОГЭ по учебным предметам </w:t>
      </w:r>
      <w:r w:rsidR="00EE3BF2" w:rsidRPr="00686A5F">
        <w:rPr>
          <w:color w:val="000000"/>
        </w:rPr>
        <w:t>естественно-математического цикла</w:t>
      </w:r>
    </w:p>
    <w:p w:rsidR="00EE3BF2" w:rsidRPr="00686A5F" w:rsidRDefault="00EC3ABB" w:rsidP="00EE3BF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11" w:lineRule="atLeast"/>
        <w:ind w:left="-360"/>
        <w:jc w:val="both"/>
        <w:rPr>
          <w:rFonts w:ascii="Arial" w:hAnsi="Arial" w:cs="Arial"/>
          <w:color w:val="000000"/>
        </w:rPr>
      </w:pPr>
      <w:r w:rsidRPr="00686A5F">
        <w:rPr>
          <w:color w:val="000000"/>
        </w:rPr>
        <w:t>Формировать социально необходимый уровень читательской компетентности, который обеспечивает тот уровень знаний и навыков, который необходим ученику для адаптации в современном многообразном и подвижном информационном поле.</w:t>
      </w:r>
    </w:p>
    <w:p w:rsidR="00EE3BF2" w:rsidRPr="00686A5F" w:rsidRDefault="00EC3ABB" w:rsidP="00EE3BF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11" w:lineRule="atLeast"/>
        <w:ind w:left="-360"/>
        <w:jc w:val="both"/>
        <w:rPr>
          <w:rFonts w:ascii="Arial" w:hAnsi="Arial" w:cs="Arial"/>
          <w:color w:val="000000"/>
        </w:rPr>
      </w:pPr>
      <w:r w:rsidRPr="00686A5F">
        <w:rPr>
          <w:color w:val="000000"/>
        </w:rPr>
        <w:t>Продолжить работу по совершенствованию педагогического мастерства, мотивировать учителей-предметников к участию в предметных и творческих конкурсах профессионального мастерства</w:t>
      </w:r>
      <w:r w:rsidR="00EE3BF2" w:rsidRPr="00686A5F">
        <w:rPr>
          <w:color w:val="000000"/>
        </w:rPr>
        <w:t>.</w:t>
      </w:r>
    </w:p>
    <w:p w:rsidR="00EC3ABB" w:rsidRPr="00686A5F" w:rsidRDefault="00BA12D2" w:rsidP="00EE3BF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11" w:lineRule="atLeast"/>
        <w:ind w:left="-360"/>
        <w:jc w:val="both"/>
        <w:rPr>
          <w:rFonts w:ascii="Arial" w:hAnsi="Arial" w:cs="Arial"/>
          <w:color w:val="000000"/>
        </w:rPr>
      </w:pPr>
      <w:r w:rsidRPr="00686A5F">
        <w:rPr>
          <w:color w:val="000000"/>
        </w:rPr>
        <w:t>Работать над с</w:t>
      </w:r>
      <w:r w:rsidR="00EC3ABB" w:rsidRPr="00686A5F">
        <w:rPr>
          <w:color w:val="000000"/>
        </w:rPr>
        <w:t>оздание</w:t>
      </w:r>
      <w:r w:rsidRPr="00686A5F">
        <w:rPr>
          <w:color w:val="000000"/>
        </w:rPr>
        <w:t>м</w:t>
      </w:r>
      <w:r w:rsidR="00EC3ABB" w:rsidRPr="00686A5F">
        <w:rPr>
          <w:color w:val="000000"/>
        </w:rPr>
        <w:t xml:space="preserve"> методических систем обучения, ориентированных на развитие интеллектуального потенциала обучаемого, на формирование умений самостоятельно приобретать знания, осуществлять информационно-учебную, экспериментально - исследовательскую деятельность, разнообразные виды самостоятельной деятельности по обработке информации.</w:t>
      </w:r>
    </w:p>
    <w:p w:rsidR="00EC3ABB" w:rsidRPr="00686A5F" w:rsidRDefault="00EC3ABB" w:rsidP="00EE3BF2">
      <w:pPr>
        <w:jc w:val="both"/>
        <w:rPr>
          <w:sz w:val="24"/>
          <w:szCs w:val="24"/>
        </w:rPr>
      </w:pPr>
    </w:p>
    <w:p w:rsidR="00BB5179" w:rsidRPr="00686A5F" w:rsidRDefault="00BB5179" w:rsidP="00EE3BF2">
      <w:pPr>
        <w:jc w:val="both"/>
        <w:rPr>
          <w:sz w:val="24"/>
          <w:szCs w:val="24"/>
        </w:rPr>
      </w:pPr>
    </w:p>
    <w:p w:rsidR="00BB5179" w:rsidRPr="00686A5F" w:rsidRDefault="00BB5179" w:rsidP="00EE3BF2">
      <w:pPr>
        <w:pStyle w:val="a4"/>
        <w:shd w:val="clear" w:color="auto" w:fill="FFFFFF"/>
        <w:spacing w:before="30" w:beforeAutospacing="0" w:after="30" w:afterAutospacing="0" w:line="276" w:lineRule="auto"/>
        <w:jc w:val="both"/>
      </w:pPr>
    </w:p>
    <w:p w:rsidR="00BB5179" w:rsidRPr="00686A5F" w:rsidRDefault="00BB5179" w:rsidP="00EE3BF2">
      <w:pPr>
        <w:pStyle w:val="a4"/>
        <w:shd w:val="clear" w:color="auto" w:fill="FFFFFF"/>
        <w:spacing w:before="30" w:beforeAutospacing="0" w:after="30" w:afterAutospacing="0" w:line="276" w:lineRule="auto"/>
        <w:jc w:val="both"/>
      </w:pPr>
    </w:p>
    <w:p w:rsidR="00BB5179" w:rsidRPr="00686A5F" w:rsidRDefault="00BB5179" w:rsidP="00EE3BF2">
      <w:pPr>
        <w:pStyle w:val="a4"/>
        <w:shd w:val="clear" w:color="auto" w:fill="FFFFFF"/>
        <w:spacing w:before="30" w:beforeAutospacing="0" w:after="30" w:afterAutospacing="0" w:line="276" w:lineRule="auto"/>
        <w:jc w:val="both"/>
      </w:pPr>
    </w:p>
    <w:p w:rsidR="00BB5179" w:rsidRPr="00686A5F" w:rsidRDefault="00BB5179" w:rsidP="00EE3BF2">
      <w:pPr>
        <w:spacing w:before="30" w:after="30"/>
        <w:jc w:val="both"/>
        <w:rPr>
          <w:sz w:val="24"/>
          <w:szCs w:val="24"/>
        </w:rPr>
      </w:pPr>
    </w:p>
    <w:p w:rsidR="00BB5179" w:rsidRPr="00686A5F" w:rsidRDefault="00BB5179" w:rsidP="00EE3BF2">
      <w:pPr>
        <w:jc w:val="both"/>
        <w:rPr>
          <w:sz w:val="24"/>
          <w:szCs w:val="24"/>
        </w:rPr>
      </w:pPr>
    </w:p>
    <w:sectPr w:rsidR="00BB5179" w:rsidRPr="00686A5F" w:rsidSect="00E8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636"/>
    <w:multiLevelType w:val="multilevel"/>
    <w:tmpl w:val="095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C92"/>
    <w:multiLevelType w:val="hybridMultilevel"/>
    <w:tmpl w:val="B1E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1BE"/>
    <w:multiLevelType w:val="multilevel"/>
    <w:tmpl w:val="12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22CB1"/>
    <w:multiLevelType w:val="hybridMultilevel"/>
    <w:tmpl w:val="823A6C8A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5B4EB6"/>
    <w:multiLevelType w:val="hybridMultilevel"/>
    <w:tmpl w:val="A69424C0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C21E1"/>
    <w:multiLevelType w:val="multilevel"/>
    <w:tmpl w:val="C7B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325AFF"/>
    <w:multiLevelType w:val="hybridMultilevel"/>
    <w:tmpl w:val="5AD88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348C"/>
    <w:multiLevelType w:val="multilevel"/>
    <w:tmpl w:val="5CF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549C9"/>
    <w:multiLevelType w:val="hybridMultilevel"/>
    <w:tmpl w:val="37F2A500"/>
    <w:lvl w:ilvl="0" w:tplc="702CB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64018"/>
    <w:multiLevelType w:val="hybridMultilevel"/>
    <w:tmpl w:val="27C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70B11"/>
    <w:multiLevelType w:val="multilevel"/>
    <w:tmpl w:val="88A2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708D7"/>
    <w:multiLevelType w:val="multilevel"/>
    <w:tmpl w:val="AB5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B31AF"/>
    <w:multiLevelType w:val="multilevel"/>
    <w:tmpl w:val="9A5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348FD"/>
    <w:multiLevelType w:val="hybridMultilevel"/>
    <w:tmpl w:val="7F1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269F"/>
    <w:multiLevelType w:val="hybridMultilevel"/>
    <w:tmpl w:val="35EE5318"/>
    <w:lvl w:ilvl="0" w:tplc="4C942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9D6"/>
    <w:multiLevelType w:val="hybridMultilevel"/>
    <w:tmpl w:val="9CFC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53A6A"/>
    <w:multiLevelType w:val="multilevel"/>
    <w:tmpl w:val="801E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77C09"/>
    <w:multiLevelType w:val="multilevel"/>
    <w:tmpl w:val="95D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5E05F2"/>
    <w:multiLevelType w:val="multilevel"/>
    <w:tmpl w:val="648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36AF6"/>
    <w:multiLevelType w:val="hybridMultilevel"/>
    <w:tmpl w:val="89307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D41BEB"/>
    <w:multiLevelType w:val="multilevel"/>
    <w:tmpl w:val="6870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758D1"/>
    <w:multiLevelType w:val="hybridMultilevel"/>
    <w:tmpl w:val="EEC47372"/>
    <w:lvl w:ilvl="0" w:tplc="E9D40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D1604B"/>
    <w:multiLevelType w:val="hybridMultilevel"/>
    <w:tmpl w:val="AE14BA4A"/>
    <w:lvl w:ilvl="0" w:tplc="184215C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8037B"/>
    <w:multiLevelType w:val="multilevel"/>
    <w:tmpl w:val="839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866D5"/>
    <w:multiLevelType w:val="multilevel"/>
    <w:tmpl w:val="82D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61B84"/>
    <w:multiLevelType w:val="hybridMultilevel"/>
    <w:tmpl w:val="8AD21E8A"/>
    <w:lvl w:ilvl="0" w:tplc="C13EFA60">
      <w:start w:val="1"/>
      <w:numFmt w:val="bullet"/>
      <w:lvlText w:val=""/>
      <w:lvlJc w:val="left"/>
      <w:pPr>
        <w:tabs>
          <w:tab w:val="num" w:pos="370"/>
        </w:tabs>
        <w:ind w:left="37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9"/>
  </w:num>
  <w:num w:numId="5">
    <w:abstractNumId w:val="22"/>
  </w:num>
  <w:num w:numId="6">
    <w:abstractNumId w:val="4"/>
  </w:num>
  <w:num w:numId="7">
    <w:abstractNumId w:val="3"/>
  </w:num>
  <w:num w:numId="8">
    <w:abstractNumId w:val="26"/>
  </w:num>
  <w:num w:numId="9">
    <w:abstractNumId w:val="19"/>
  </w:num>
  <w:num w:numId="10">
    <w:abstractNumId w:val="6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  <w:num w:numId="19">
    <w:abstractNumId w:val="20"/>
  </w:num>
  <w:num w:numId="20">
    <w:abstractNumId w:val="21"/>
  </w:num>
  <w:num w:numId="21">
    <w:abstractNumId w:val="7"/>
  </w:num>
  <w:num w:numId="22">
    <w:abstractNumId w:val="24"/>
  </w:num>
  <w:num w:numId="23">
    <w:abstractNumId w:val="18"/>
  </w:num>
  <w:num w:numId="24">
    <w:abstractNumId w:val="25"/>
  </w:num>
  <w:num w:numId="25">
    <w:abstractNumId w:val="10"/>
  </w:num>
  <w:num w:numId="26">
    <w:abstractNumId w:val="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3593"/>
    <w:rsid w:val="0008061B"/>
    <w:rsid w:val="000C7AEE"/>
    <w:rsid w:val="000D40EE"/>
    <w:rsid w:val="000D4C16"/>
    <w:rsid w:val="00146525"/>
    <w:rsid w:val="001C5776"/>
    <w:rsid w:val="001C7CA4"/>
    <w:rsid w:val="0043424F"/>
    <w:rsid w:val="0044440A"/>
    <w:rsid w:val="004A6BEB"/>
    <w:rsid w:val="005B40F7"/>
    <w:rsid w:val="00666ED5"/>
    <w:rsid w:val="00686A5F"/>
    <w:rsid w:val="00753D78"/>
    <w:rsid w:val="00773593"/>
    <w:rsid w:val="00793D74"/>
    <w:rsid w:val="00805459"/>
    <w:rsid w:val="008C35C9"/>
    <w:rsid w:val="008F1956"/>
    <w:rsid w:val="009A56CC"/>
    <w:rsid w:val="009C6E7C"/>
    <w:rsid w:val="00A570BA"/>
    <w:rsid w:val="00A92802"/>
    <w:rsid w:val="00BA12D2"/>
    <w:rsid w:val="00BB5179"/>
    <w:rsid w:val="00C278AE"/>
    <w:rsid w:val="00CC3449"/>
    <w:rsid w:val="00DC5463"/>
    <w:rsid w:val="00DF1027"/>
    <w:rsid w:val="00E315E4"/>
    <w:rsid w:val="00E3312B"/>
    <w:rsid w:val="00E43481"/>
    <w:rsid w:val="00E86255"/>
    <w:rsid w:val="00EA58F0"/>
    <w:rsid w:val="00EC3ABB"/>
    <w:rsid w:val="00EE3BF2"/>
    <w:rsid w:val="00F1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735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35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73593"/>
    <w:pPr>
      <w:ind w:left="720"/>
      <w:contextualSpacing/>
    </w:pPr>
    <w:rPr>
      <w:sz w:val="24"/>
      <w:szCs w:val="24"/>
    </w:rPr>
  </w:style>
  <w:style w:type="paragraph" w:customStyle="1" w:styleId="c0">
    <w:name w:val="c0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773593"/>
  </w:style>
  <w:style w:type="paragraph" w:styleId="a8">
    <w:name w:val="Title"/>
    <w:basedOn w:val="a"/>
    <w:next w:val="a"/>
    <w:link w:val="a9"/>
    <w:qFormat/>
    <w:rsid w:val="007735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77359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15">
    <w:name w:val="c15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773593"/>
  </w:style>
  <w:style w:type="character" w:customStyle="1" w:styleId="apple-converted-space">
    <w:name w:val="apple-converted-space"/>
    <w:basedOn w:val="a0"/>
    <w:rsid w:val="00773593"/>
  </w:style>
  <w:style w:type="paragraph" w:customStyle="1" w:styleId="p19">
    <w:name w:val="p19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773593"/>
  </w:style>
  <w:style w:type="character" w:customStyle="1" w:styleId="c8">
    <w:name w:val="c8"/>
    <w:basedOn w:val="a0"/>
    <w:rsid w:val="00773593"/>
  </w:style>
  <w:style w:type="character" w:customStyle="1" w:styleId="c40">
    <w:name w:val="c40"/>
    <w:basedOn w:val="a0"/>
    <w:rsid w:val="00773593"/>
  </w:style>
  <w:style w:type="paragraph" w:customStyle="1" w:styleId="Standard">
    <w:name w:val="Standard"/>
    <w:rsid w:val="00753D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ParagraphStyle">
    <w:name w:val="Paragraph Style"/>
    <w:rsid w:val="00E43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104623-70C5-48E9-932D-C0BB0D0E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01T15:01:00Z</cp:lastPrinted>
  <dcterms:created xsi:type="dcterms:W3CDTF">2020-06-07T15:07:00Z</dcterms:created>
  <dcterms:modified xsi:type="dcterms:W3CDTF">2020-11-01T15:03:00Z</dcterms:modified>
</cp:coreProperties>
</file>